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8D" w:rsidRPr="00C53C54" w:rsidRDefault="00914B35" w:rsidP="007E3AE5">
      <w:pPr>
        <w:spacing w:after="0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-488633</wp:posOffset>
            </wp:positionH>
            <wp:positionV relativeFrom="paragraph">
              <wp:posOffset>34925</wp:posOffset>
            </wp:positionV>
            <wp:extent cx="8051007" cy="791527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007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CA"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كلية العلوم الاقتصادية والعلوم التجارية وعلوم التسيير</w:t>
      </w:r>
      <w:r w:rsidR="00B5468D" w:rsidRPr="00C53C54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،</w:t>
      </w:r>
    </w:p>
    <w:p w:rsidR="002A36CA" w:rsidRPr="00C53C54" w:rsidRDefault="00C13872" w:rsidP="00C13872">
      <w:pPr>
        <w:tabs>
          <w:tab w:val="left" w:pos="2714"/>
          <w:tab w:val="center" w:pos="5457"/>
        </w:tabs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ab/>
      </w:r>
      <w:r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ab/>
      </w:r>
      <w:r w:rsidR="002A36CA"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مخبر بحث إدارة الافراد والمنظمات </w:t>
      </w:r>
      <w:r w:rsidR="002A36CA"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  <w:t>LARMHO</w:t>
      </w:r>
    </w:p>
    <w:p w:rsidR="002A36CA" w:rsidRPr="00C53C54" w:rsidRDefault="002A36CA" w:rsidP="007E3AE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بالتنسيق مع</w:t>
      </w:r>
    </w:p>
    <w:p w:rsidR="002A36CA" w:rsidRPr="00C53C54" w:rsidRDefault="002A36CA" w:rsidP="008D78D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</w:pPr>
      <w:r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قسم الشركات وال</w:t>
      </w:r>
      <w:r w:rsidR="008D78D4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إ</w:t>
      </w:r>
      <w:r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قتصاد الصناعي</w:t>
      </w:r>
    </w:p>
    <w:p w:rsidR="002A36CA" w:rsidRDefault="002A36CA" w:rsidP="008D78D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</w:pPr>
      <w:r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بمركز البحث في ال</w:t>
      </w:r>
      <w:r w:rsidR="008D78D4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إ</w:t>
      </w:r>
      <w:r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قتصاد المطبق من أجل التنمية</w:t>
      </w:r>
      <w:r w:rsidRPr="00C53C54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  <w:t xml:space="preserve"> CREAD</w:t>
      </w:r>
    </w:p>
    <w:p w:rsidR="006E4450" w:rsidRPr="00C53C54" w:rsidRDefault="006E4450" w:rsidP="00823E6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  <w:lang w:val="en-US" w:bidi="ar-DZ"/>
        </w:rPr>
        <w:t xml:space="preserve"> و </w:t>
      </w: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  <w:lang w:bidi="ar-DZ"/>
        </w:rPr>
        <w:t>مخبر</w:t>
      </w:r>
      <w:r w:rsidR="00823E6A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  <w:lang w:bidi="ar-DZ"/>
        </w:rPr>
        <w:t xml:space="preserve"> ادارة الشركات و راس المال الاجتماعي </w:t>
      </w:r>
      <w:r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lang w:bidi="ar-DZ"/>
        </w:rPr>
        <w:t xml:space="preserve"> MECAS</w:t>
      </w:r>
    </w:p>
    <w:p w:rsidR="005B2028" w:rsidRPr="005B2028" w:rsidRDefault="005B2028" w:rsidP="005B2028">
      <w:pPr>
        <w:bidi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5B2028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ينظمون الملتقى العلمي الوطني</w:t>
      </w:r>
      <w:r w:rsidR="008D78D4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 الإ</w:t>
      </w:r>
      <w:r w:rsidR="006E4450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فتراضي</w:t>
      </w:r>
      <w:r w:rsidRPr="005B2028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 حول</w:t>
      </w:r>
      <w:r w:rsidRPr="005B2028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  <w:t>:</w:t>
      </w:r>
    </w:p>
    <w:p w:rsidR="002A36CA" w:rsidRDefault="003A009A" w:rsidP="007E3AE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50"/>
          <w:szCs w:val="50"/>
          <w:rtl/>
        </w:rPr>
      </w:pPr>
      <w:r w:rsidRPr="003A009A">
        <w:rPr>
          <w:rFonts w:ascii="Traditional Arabic" w:hAnsi="Traditional Arabic" w:cs="Traditional Arabic"/>
          <w:b/>
          <w:bCs/>
          <w:noProof/>
          <w:color w:val="5B9BD5" w:themeColor="accent1"/>
          <w:sz w:val="50"/>
          <w:szCs w:val="50"/>
          <w:rtl/>
          <w:lang w:eastAsia="fr-FR"/>
        </w:rPr>
        <w:pict>
          <v:line id="Straight Connector 1" o:spid="_x0000_s1026" style="position:absolute;left:0;text-align:left;z-index:-251657216;visibility:visible" from="178.2pt,16pt" to="373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" strokecolor="#4472c4 [3208]" strokeweight="1.5pt">
            <v:stroke joinstyle="miter"/>
            <o:lock v:ext="edit" shapetype="f"/>
          </v:line>
        </w:pict>
      </w:r>
    </w:p>
    <w:p w:rsidR="00897E27" w:rsidRPr="00C53C54" w:rsidRDefault="00897E27" w:rsidP="00823E6A">
      <w:pPr>
        <w:bidi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  <w:sz w:val="48"/>
          <w:szCs w:val="48"/>
          <w:rtl/>
          <w:lang w:val="en-US"/>
        </w:rPr>
      </w:pPr>
      <w:r w:rsidRPr="00C53C54"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 w:bidi="ar-DZ"/>
        </w:rPr>
        <w:t xml:space="preserve">تنمية المقاولة </w:t>
      </w:r>
      <w:r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/>
        </w:rPr>
        <w:t>النسوية</w:t>
      </w:r>
      <w:r w:rsidRPr="00C53C54"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/>
        </w:rPr>
        <w:t xml:space="preserve"> في </w:t>
      </w:r>
      <w:r>
        <w:rPr>
          <w:rFonts w:cs="Times New Roman" w:hint="cs"/>
          <w:b/>
          <w:bCs/>
          <w:color w:val="2E74B5" w:themeColor="accent1" w:themeShade="BF"/>
          <w:sz w:val="48"/>
          <w:szCs w:val="48"/>
          <w:rtl/>
          <w:lang w:val="en-US"/>
        </w:rPr>
        <w:t>ا</w:t>
      </w:r>
      <w:r w:rsidRPr="00C53C54"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/>
        </w:rPr>
        <w:t>لجزائر</w:t>
      </w:r>
      <w:r w:rsidRPr="00C53C54">
        <w:rPr>
          <w:rFonts w:cstheme="minorHAnsi"/>
          <w:b/>
          <w:bCs/>
          <w:color w:val="2E74B5" w:themeColor="accent1" w:themeShade="BF"/>
          <w:sz w:val="48"/>
          <w:szCs w:val="48"/>
          <w:rtl/>
          <w:lang w:val="en-US"/>
        </w:rPr>
        <w:t>:</w:t>
      </w:r>
      <w:r>
        <w:rPr>
          <w:rFonts w:cs="Times New Roman" w:hint="cs"/>
          <w:b/>
          <w:bCs/>
          <w:color w:val="2E74B5" w:themeColor="accent1" w:themeShade="BF"/>
          <w:sz w:val="48"/>
          <w:szCs w:val="48"/>
          <w:rtl/>
          <w:lang w:val="en-US"/>
        </w:rPr>
        <w:t xml:space="preserve"> إ</w:t>
      </w:r>
      <w:r w:rsidRPr="00C53C54"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/>
        </w:rPr>
        <w:t>ستج</w:t>
      </w:r>
      <w:r>
        <w:rPr>
          <w:rFonts w:cs="Times New Roman" w:hint="cs"/>
          <w:b/>
          <w:bCs/>
          <w:color w:val="2E74B5" w:themeColor="accent1" w:themeShade="BF"/>
          <w:sz w:val="48"/>
          <w:szCs w:val="48"/>
          <w:rtl/>
          <w:lang w:val="en-US"/>
        </w:rPr>
        <w:t>ــــــــــــــــ</w:t>
      </w:r>
      <w:r w:rsidRPr="00C53C54"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/>
        </w:rPr>
        <w:t>ابة للأزمات الحالي</w:t>
      </w:r>
      <w:r>
        <w:rPr>
          <w:rFonts w:cs="Times New Roman" w:hint="cs"/>
          <w:b/>
          <w:bCs/>
          <w:color w:val="2E74B5" w:themeColor="accent1" w:themeShade="BF"/>
          <w:sz w:val="48"/>
          <w:szCs w:val="48"/>
          <w:rtl/>
          <w:lang w:val="en-US"/>
        </w:rPr>
        <w:t>ــــــ</w:t>
      </w:r>
      <w:r w:rsidRPr="00C53C54">
        <w:rPr>
          <w:rFonts w:cs="Times New Roman"/>
          <w:b/>
          <w:bCs/>
          <w:color w:val="2E74B5" w:themeColor="accent1" w:themeShade="BF"/>
          <w:sz w:val="48"/>
          <w:szCs w:val="48"/>
          <w:rtl/>
          <w:lang w:val="en-US"/>
        </w:rPr>
        <w:t>ة</w:t>
      </w:r>
    </w:p>
    <w:p w:rsidR="00897E27" w:rsidRDefault="00897E27" w:rsidP="00897E27">
      <w:pPr>
        <w:pStyle w:val="PrformatHTML"/>
        <w:spacing w:line="480" w:lineRule="atLeast"/>
        <w:jc w:val="right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  <w:lang w:val="en-US" w:bidi="ar-DZ"/>
        </w:rPr>
      </w:pPr>
      <w:r w:rsidRPr="00C53C54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lang w:val="en-US" w:bidi="ar-DZ"/>
        </w:rPr>
        <w:t>The development of female entrepreneurship in Algeria:A response to the current crises</w:t>
      </w:r>
    </w:p>
    <w:p w:rsidR="00897E27" w:rsidRPr="00215FEA" w:rsidRDefault="00897E27" w:rsidP="00823E6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</w:rPr>
      </w:pPr>
    </w:p>
    <w:p w:rsidR="00215FEA" w:rsidRPr="00215FEA" w:rsidRDefault="003A009A" w:rsidP="0093730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</w:rPr>
      </w:pPr>
      <w:r w:rsidRPr="003A009A">
        <w:rPr>
          <w:rFonts w:ascii="Traditional Arabic" w:hAnsi="Traditional Arabic" w:cs="Traditional Arabic"/>
          <w:b/>
          <w:bCs/>
          <w:noProof/>
          <w:color w:val="5B9BD5" w:themeColor="accent1"/>
          <w:sz w:val="28"/>
          <w:szCs w:val="28"/>
          <w:rtl/>
          <w:lang w:eastAsia="fr-FR"/>
        </w:rPr>
        <w:pict>
          <v:line id="Straight Connector 3" o:spid="_x0000_s1032" style="position:absolute;left:0;text-align:left;z-index:-251644928;visibility:visible;mso-position-horizontal:center;mso-position-horizontal-relative:page" from="0,.9pt" to="195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" strokecolor="#4472c4 [3208]" strokeweight="1.5pt">
            <v:stroke joinstyle="miter"/>
            <w10:wrap anchorx="page"/>
          </v:line>
        </w:pict>
      </w:r>
    </w:p>
    <w:p w:rsidR="00F71AD0" w:rsidRDefault="00C40AED" w:rsidP="00914B3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50"/>
          <w:szCs w:val="50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50"/>
          <w:szCs w:val="50"/>
          <w:rtl/>
        </w:rPr>
        <w:t>يوم</w:t>
      </w:r>
      <w:r w:rsidR="00C53C54">
        <w:rPr>
          <w:rFonts w:ascii="Traditional Arabic" w:hAnsi="Traditional Arabic" w:cs="Traditional Arabic" w:hint="cs"/>
          <w:b/>
          <w:bCs/>
          <w:color w:val="1F4E79" w:themeColor="accent1" w:themeShade="80"/>
          <w:sz w:val="50"/>
          <w:szCs w:val="50"/>
          <w:rtl/>
          <w:lang w:val="en-US" w:bidi="ar-DZ"/>
        </w:rPr>
        <w:t>10</w:t>
      </w: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50"/>
          <w:szCs w:val="50"/>
          <w:rtl/>
          <w:lang w:val="en-US" w:bidi="ar-DZ"/>
        </w:rPr>
        <w:t xml:space="preserve"> مارس2022</w:t>
      </w:r>
    </w:p>
    <w:p w:rsidR="00C618AD" w:rsidRDefault="003A009A" w:rsidP="00557DF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3A009A">
        <w:rPr>
          <w:rFonts w:ascii="Traditional Arabic" w:hAnsi="Traditional Arabic" w:cs="Traditional Arabic"/>
          <w:b/>
          <w:bCs/>
          <w:noProof/>
          <w:color w:val="5B9BD5" w:themeColor="accent1"/>
          <w:sz w:val="50"/>
          <w:szCs w:val="50"/>
          <w:rtl/>
          <w:lang w:eastAsia="fr-FR"/>
        </w:rPr>
        <w:pict>
          <v:line id="Straight Connector 2" o:spid="_x0000_s1031" style="position:absolute;left:0;text-align:left;z-index:-251655168;visibility:visible;mso-wrap-distance-top:-3e-5mm;mso-wrap-distance-bottom:-3e-5mm;mso-width-relative:margin;mso-height-relative:margin" from="402.95pt,4.1pt" to="541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" strokecolor="#4472c4 [3208]" strokeweight="1.5pt">
            <v:stroke joinstyle="miter"/>
            <o:lock v:ext="edit" shapetype="f"/>
          </v:line>
        </w:pict>
      </w:r>
    </w:p>
    <w:p w:rsidR="00C618AD" w:rsidRPr="00C618AD" w:rsidRDefault="00C618AD" w:rsidP="00914B3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الرئ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اسة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 الشرفي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ة للسيد 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رئيس الجامعة: أ.د 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مغاشو </w:t>
      </w:r>
      <w:r w:rsidR="00AA139B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مراد</w:t>
      </w:r>
    </w:p>
    <w:p w:rsidR="00C618AD" w:rsidRPr="00C618AD" w:rsidRDefault="00C618AD" w:rsidP="00C618AD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سيد 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عميد الكلية: أ.د. بن لدغم فتحي </w:t>
      </w:r>
    </w:p>
    <w:p w:rsidR="0079408B" w:rsidRDefault="0079408B" w:rsidP="00C13872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</w:rPr>
      </w:pP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الإ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شر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ا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فالعام</w:t>
      </w: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 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: أ.د 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ثابت أول وسيلة</w:t>
      </w:r>
      <w:r w:rsidR="00914B35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 و أ.د عبد الرزاق بن حبيب</w:t>
      </w:r>
    </w:p>
    <w:p w:rsidR="00C618AD" w:rsidRPr="00C618AD" w:rsidRDefault="00C618AD" w:rsidP="0079408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رئيسة الملتقى: د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. مطعيش فاطمة </w:t>
      </w:r>
    </w:p>
    <w:p w:rsidR="00C618AD" w:rsidRDefault="00C618AD" w:rsidP="00914B3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رئيس</w:t>
      </w:r>
      <w:r w:rsidR="008060E9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ة </w:t>
      </w:r>
      <w:r w:rsidR="00914B35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ال</w:t>
      </w:r>
      <w:r w:rsidR="00503381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ل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 xml:space="preserve">جنة العلمية: أ.د </w:t>
      </w:r>
      <w:r w:rsidRPr="00C618AD"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ثابت أول وسيلة</w:t>
      </w:r>
    </w:p>
    <w:p w:rsidR="00503381" w:rsidRPr="00C618AD" w:rsidRDefault="00503381" w:rsidP="00503381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</w:pP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رئيس</w:t>
      </w: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>ة الل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جنة</w:t>
      </w: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 التنظيمية</w:t>
      </w:r>
      <w:r w:rsidRPr="00C618AD">
        <w:rPr>
          <w:rFonts w:ascii="Traditional Arabic" w:hAnsi="Traditional Arabic" w:cs="Traditional Arabic"/>
          <w:b/>
          <w:bCs/>
          <w:color w:val="1F4E79" w:themeColor="accent1" w:themeShade="8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1F4E79" w:themeColor="accent1" w:themeShade="80"/>
          <w:sz w:val="36"/>
          <w:szCs w:val="36"/>
          <w:rtl/>
        </w:rPr>
        <w:t xml:space="preserve"> د. براشد بربار وفاء</w:t>
      </w:r>
    </w:p>
    <w:p w:rsidR="00062DD4" w:rsidRDefault="00062DD4" w:rsidP="00062DD4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2"/>
          <w:szCs w:val="32"/>
          <w:rtl/>
        </w:rPr>
      </w:pPr>
    </w:p>
    <w:p w:rsidR="00823E6A" w:rsidRDefault="00823E6A" w:rsidP="00823E6A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E79" w:themeColor="accent1" w:themeShade="80"/>
          <w:sz w:val="32"/>
          <w:szCs w:val="32"/>
          <w:rtl/>
        </w:rPr>
        <w:sectPr w:rsidR="00823E6A" w:rsidSect="00E911FB">
          <w:headerReference w:type="default" r:id="rId9"/>
          <w:footerReference w:type="default" r:id="rId10"/>
          <w:pgSz w:w="12240" w:h="15840"/>
          <w:pgMar w:top="1925" w:right="758" w:bottom="1440" w:left="567" w:header="426" w:footer="720" w:gutter="0"/>
          <w:cols w:space="720"/>
          <w:docGrid w:linePitch="360"/>
        </w:sectPr>
      </w:pPr>
    </w:p>
    <w:p w:rsidR="00C40AED" w:rsidRDefault="00C40AED" w:rsidP="005B2028">
      <w:pPr>
        <w:shd w:val="clear" w:color="auto" w:fill="DEEAF6" w:themeFill="accent1" w:themeFillTint="33"/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37151B">
        <w:rPr>
          <w:rFonts w:ascii="Traditional Arabic" w:hAnsi="Traditional Arabic" w:cs="Traditional Arabic" w:hint="cs"/>
          <w:b/>
          <w:bCs/>
          <w:color w:val="1F4E79" w:themeColor="accent1" w:themeShade="80"/>
          <w:sz w:val="40"/>
          <w:szCs w:val="40"/>
          <w:rtl/>
          <w:lang w:bidi="ar-DZ"/>
        </w:rPr>
        <w:lastRenderedPageBreak/>
        <w:t>ديباجة الملتقى</w:t>
      </w:r>
      <w:r>
        <w:rPr>
          <w:rFonts w:ascii="Traditional Arabic" w:hAnsi="Traditional Arabic" w:cs="Traditional Arabic"/>
          <w:sz w:val="40"/>
          <w:szCs w:val="40"/>
          <w:rtl/>
          <w:lang w:bidi="ar-DZ"/>
        </w:rPr>
        <w:tab/>
      </w:r>
    </w:p>
    <w:p w:rsidR="00EB65B2" w:rsidRDefault="00914B35" w:rsidP="00FA2B0F">
      <w:pPr>
        <w:tabs>
          <w:tab w:val="left" w:pos="2330"/>
        </w:tabs>
        <w:bidi/>
        <w:spacing w:after="0"/>
        <w:ind w:firstLine="283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ساهم تعدد وتداخل الأزمات الاقتصادية مع الأزمات الغير </w:t>
      </w:r>
      <w:r w:rsidRPr="00766BB3">
        <w:rPr>
          <w:rFonts w:ascii="Traditional Arabic" w:hAnsi="Traditional Arabic" w:cs="Traditional Arabic"/>
          <w:sz w:val="30"/>
          <w:szCs w:val="30"/>
          <w:rtl/>
          <w:lang w:bidi="ar-DZ"/>
        </w:rPr>
        <w:t>الاقتصادية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(أ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زمة الغذاء،المياه، الطاقة، البيئة، العمالة، والصحة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)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في  اتساع رقع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تها  عبر جميع دول العالم.كما  أن  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خض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و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ع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هذه الظاهرة 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لخاصية  "التعق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د" </w:t>
      </w:r>
      <w:r w:rsidRPr="00757243">
        <w:rPr>
          <w:rFonts w:ascii="Traditional Arabic" w:hAnsi="Traditional Arabic" w:cs="Traditional Arabic"/>
          <w:sz w:val="24"/>
          <w:szCs w:val="24"/>
          <w:lang w:bidi="ar-DZ"/>
        </w:rPr>
        <w:t xml:space="preserve"> (Hammoud,2012</w:t>
      </w:r>
      <w:r>
        <w:rPr>
          <w:rFonts w:ascii="Traditional Arabic" w:hAnsi="Traditional Arabic" w:cs="Traditional Arabic"/>
          <w:sz w:val="24"/>
          <w:szCs w:val="24"/>
          <w:lang w:bidi="ar-DZ"/>
        </w:rPr>
        <w:t> ;</w:t>
      </w:r>
      <w:r w:rsidRPr="00757243">
        <w:rPr>
          <w:rFonts w:ascii="Traditional Arabic" w:hAnsi="Traditional Arabic" w:cs="Traditional Arabic"/>
          <w:sz w:val="24"/>
          <w:szCs w:val="24"/>
          <w:lang w:bidi="ar-DZ"/>
        </w:rPr>
        <w:t xml:space="preserve"> Himrane,2020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)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لا يسمح ب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كتفاء بتقديم تفسيرات بسيطة والتي غالبا ما يميل الباحثون لتقديمها قصد مساعدة أصحاب القرار في تطبيق حلول فورية للحالات المستعجلة والمواقف المعقدة التي يواجهونها</w:t>
      </w:r>
      <w:r w:rsidRPr="007B12A5">
        <w:rPr>
          <w:rFonts w:ascii="Traditional Arabic" w:hAnsi="Traditional Arabic" w:cs="Traditional Arabic"/>
          <w:sz w:val="30"/>
          <w:szCs w:val="30"/>
          <w:lang w:bidi="ar-DZ"/>
        </w:rPr>
        <w:t xml:space="preserve">.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مع مطلع العشرية الثالثة من القرن الحالي، اجتاحت العالم أزمة صحية (جائحة كوفيد </w:t>
      </w:r>
      <w:r w:rsidRPr="00B77D78">
        <w:rPr>
          <w:rFonts w:ascii="Traditional Arabic" w:hAnsi="Traditional Arabic" w:cs="Traditional Arabic"/>
          <w:sz w:val="24"/>
          <w:szCs w:val="24"/>
          <w:rtl/>
          <w:lang w:bidi="ar-DZ"/>
        </w:rPr>
        <w:t>19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) لتضاعف من الأزمات الاقتصادية والاجتماعية والسياسية على الخصوص، 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كان لها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ثأثيرات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كبيرة على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أسر والمؤسسات</w:t>
      </w:r>
      <w:r w:rsidRPr="00B77D78">
        <w:rPr>
          <w:rFonts w:ascii="Traditional Arabic" w:hAnsi="Traditional Arabic" w:cs="Traditional Arabic"/>
          <w:sz w:val="24"/>
          <w:szCs w:val="24"/>
          <w:lang w:bidi="ar-DZ"/>
        </w:rPr>
        <w:t xml:space="preserve"> (Baker et al., 2020)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، يخ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تلف حجم هذه الثأثيرات  باختلاف البلدان والقطاعات والأسر، وبين الفئات الهشة خاصة فئة النساء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، الخاضعة لخصوصيات 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قتصادية، ديموغرافية و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جتماعية  خاصة  بكل بلد</w:t>
      </w:r>
      <w:r w:rsidRPr="00914B35">
        <w:rPr>
          <w:rFonts w:ascii="Traditional Arabic" w:hAnsi="Traditional Arabic" w:cs="Traditional Arabic"/>
          <w:sz w:val="30"/>
          <w:szCs w:val="30"/>
          <w:lang w:bidi="ar-DZ"/>
        </w:rPr>
        <w:t xml:space="preserve">. 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ف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في الجزائر  تزامنت  هذه ال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زمات  مع ال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زمة النفطية المستمرة مند </w:t>
      </w:r>
      <w:r w:rsidRPr="00914B35">
        <w:rPr>
          <w:rFonts w:ascii="Traditional Arabic" w:hAnsi="Traditional Arabic" w:cs="Traditional Arabic"/>
          <w:sz w:val="24"/>
          <w:szCs w:val="24"/>
          <w:rtl/>
          <w:lang w:bidi="ar-DZ"/>
        </w:rPr>
        <w:t>2014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. مما 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جبر الحكومة على تخفيض النفقات العمومية 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لى</w:t>
      </w:r>
      <w:r w:rsidRPr="00914B3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%50</w:t>
      </w:r>
      <w:r w:rsidRPr="00914B35">
        <w:rPr>
          <w:rFonts w:ascii="Traditional Arabic" w:hAnsi="Traditional Arabic" w:cs="Traditional Arabic"/>
          <w:sz w:val="24"/>
          <w:szCs w:val="24"/>
          <w:lang w:bidi="ar-DZ"/>
        </w:rPr>
        <w:t xml:space="preserve">   ( Menna ,2020) 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نتج عن هذه الوضعية حدوث  تحولات سياسية و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جتماعية هامة   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دخلت  الجزائر بشكل أعمق في حالة من الفوضى الاقتصادية الكبيرة 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. 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وبالرغم من كل هذه الأزمات، إلا أننا نشهد وفي جميع أنحاء العالم ولوج المرأة لميدان المقاولة وهذا لغرض تحقيق العيش الكريم لها ولعائلتها ولمجتمعها</w:t>
      </w:r>
      <w:r w:rsidRPr="00914B35">
        <w:rPr>
          <w:rFonts w:ascii="Traditional Arabic" w:hAnsi="Traditional Arabic" w:cs="Traditional Arabic"/>
          <w:sz w:val="24"/>
          <w:szCs w:val="24"/>
          <w:lang w:bidi="ar-DZ"/>
        </w:rPr>
        <w:t>(d’Andria &amp; Gabarret,2016)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. و 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أضحى</w:t>
      </w:r>
      <w:r w:rsidRPr="00914B3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ت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مقاولة النسوية في مطلع هذا القرن، رافدا رئيسيًا لاقتصاديات الدول حول العالم</w:t>
      </w:r>
      <w:r w:rsidRPr="00914B35">
        <w:rPr>
          <w:rFonts w:ascii="Traditional Arabic" w:hAnsi="Traditional Arabic" w:cs="Traditional Arabic"/>
          <w:sz w:val="24"/>
          <w:szCs w:val="24"/>
          <w:lang w:bidi="ar-DZ"/>
        </w:rPr>
        <w:t xml:space="preserve">2005) </w:t>
      </w:r>
      <w:r w:rsidRPr="004044B4">
        <w:rPr>
          <w:rFonts w:ascii="Traditional Arabic" w:hAnsi="Traditional Arabic" w:cs="Traditional Arabic"/>
          <w:color w:val="FFFFFF" w:themeColor="background1"/>
          <w:sz w:val="24"/>
          <w:szCs w:val="24"/>
          <w:rtl/>
          <w:lang w:bidi="ar-DZ"/>
        </w:rPr>
        <w:t>؛</w:t>
      </w:r>
      <w:r w:rsidRPr="00914B35">
        <w:rPr>
          <w:rFonts w:ascii="Traditional Arabic" w:hAnsi="Traditional Arabic" w:cs="Traditional Arabic"/>
          <w:sz w:val="24"/>
          <w:szCs w:val="24"/>
          <w:lang w:bidi="ar-DZ"/>
        </w:rPr>
        <w:t>Constantinidi</w:t>
      </w:r>
      <w:r w:rsidR="004044B4">
        <w:rPr>
          <w:rFonts w:ascii="Traditional Arabic" w:hAnsi="Traditional Arabic" w:cs="Traditional Arabic"/>
          <w:sz w:val="24"/>
          <w:szCs w:val="24"/>
          <w:lang w:bidi="ar-DZ"/>
        </w:rPr>
        <w:t>s,</w:t>
      </w:r>
      <w:r w:rsidRPr="00914B35">
        <w:rPr>
          <w:rFonts w:ascii="Traditional Arabic" w:hAnsi="Traditional Arabic" w:cs="Traditional Arabic"/>
          <w:sz w:val="24"/>
          <w:szCs w:val="24"/>
          <w:lang w:bidi="ar-DZ"/>
        </w:rPr>
        <w:t xml:space="preserve"> (Verheul,2014;</w:t>
      </w:r>
      <w:r w:rsidRPr="00914B35">
        <w:rPr>
          <w:rFonts w:ascii="Traditional Arabic" w:hAnsi="Traditional Arabic" w:cs="Traditional Arabic"/>
          <w:sz w:val="30"/>
          <w:szCs w:val="30"/>
          <w:rtl/>
          <w:lang w:bidi="ar-DZ"/>
        </w:rPr>
        <w:t>حيث أظهرت الإحصائيات المنشورة في تقرير منظمة التعاون الاقتصادي والتنمية</w:t>
      </w:r>
      <w:r w:rsidRPr="00914B35">
        <w:rPr>
          <w:rFonts w:ascii="Traditional Arabic" w:hAnsi="Traditional Arabic" w:cs="Traditional Arabic"/>
          <w:sz w:val="24"/>
          <w:szCs w:val="24"/>
          <w:lang w:bidi="ar-DZ"/>
        </w:rPr>
        <w:t>(OECD,2019)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ن نسبة المؤسسات النسوية  قد تراوحت بين </w:t>
      </w:r>
      <w:r w:rsidRPr="00B77D78">
        <w:rPr>
          <w:rFonts w:ascii="Traditional Arabic" w:hAnsi="Traditional Arabic" w:cs="Traditional Arabic"/>
          <w:sz w:val="24"/>
          <w:szCs w:val="24"/>
          <w:rtl/>
          <w:lang w:bidi="ar-DZ"/>
        </w:rPr>
        <w:t>20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</w:t>
      </w:r>
      <w:r w:rsidRPr="00B77D78">
        <w:rPr>
          <w:rFonts w:ascii="Traditional Arabic" w:hAnsi="Traditional Arabic" w:cs="Traditional Arabic"/>
          <w:sz w:val="24"/>
          <w:szCs w:val="24"/>
          <w:rtl/>
          <w:lang w:bidi="ar-DZ"/>
        </w:rPr>
        <w:t>40٪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في البلدان المتقدمة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. إلا  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ن انعكاسل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أزمة الصحية  الحالية </w:t>
      </w:r>
      <w:r w:rsidR="004044B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>حدتث تغي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را ملحوظا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في ممارسات العمل المعتا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ذى المقاولاتو</w:t>
      </w:r>
      <w:r w:rsidR="00D935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ثرت على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أداء العديد من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هن 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>في  تسيير  مشاريعهن  من حيث الإنتاج ، و الأرباح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.فبينت الدراسات   أن النساء المقاولات    </w:t>
      </w:r>
      <w:r w:rsidRPr="00BB1BCC">
        <w:rPr>
          <w:rFonts w:ascii="Traditional Arabic" w:hAnsi="Traditional Arabic" w:cs="Traditional Arabic"/>
          <w:sz w:val="30"/>
          <w:szCs w:val="30"/>
          <w:rtl/>
          <w:lang w:bidi="ar-DZ"/>
        </w:rPr>
        <w:t>أكثر عرضة للتوقف عن نشاطه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</w:t>
      </w:r>
      <w:r w:rsidRPr="00BB1BCC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ثناء الحج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ر</w:t>
      </w:r>
      <w:r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 xml:space="preserve">بسبب </w:t>
      </w:r>
      <w:r w:rsidRPr="00BB1BCC">
        <w:rPr>
          <w:rFonts w:ascii="Traditional Arabic" w:hAnsi="Traditional Arabic" w:cs="Traditional Arabic"/>
          <w:sz w:val="30"/>
          <w:szCs w:val="30"/>
          <w:rtl/>
          <w:lang w:bidi="ar-DZ"/>
        </w:rPr>
        <w:t>وضعه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</w:t>
      </w:r>
      <w:r w:rsidRPr="00BB1BCC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مال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و الاجتماعي </w:t>
      </w:r>
      <w:r w:rsidRPr="00B77D78">
        <w:rPr>
          <w:rFonts w:ascii="Traditional Arabic" w:hAnsi="Traditional Arabic" w:cs="Traditional Arabic"/>
          <w:sz w:val="24"/>
          <w:szCs w:val="24"/>
          <w:lang w:bidi="ar-DZ"/>
        </w:rPr>
        <w:t xml:space="preserve">  (OECD ,2020</w:t>
      </w:r>
      <w:r>
        <w:t>)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ما اظطر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عض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هن </w:t>
      </w:r>
      <w:r w:rsidR="00D935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ى  التكيف السريع مع الظروف الجديدة  و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لجوء</w:t>
      </w:r>
      <w:r w:rsidR="00D935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ى   حلول استتنائية   كاستخدام التقنيات الرقمية ، وإدخال منتجات جديدة أو تعديل المنتجات الحالية ،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>و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استخدام قنوات </w:t>
      </w:r>
      <w:r w:rsidRPr="000D78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وزيع بديل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 قد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تزامن التطور الملحوظ لهذه للظاهرة عبر العالم، مع نشر الكثير من الأبحاث  التي أثبتت معظمها أن المرأة قادرة على</w:t>
      </w:r>
      <w:r w:rsidR="00D935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تحدي الأ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زمات و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خلق سبل جديدة في المقاولة،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و المساهمة في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تكوين الث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روة والتنوع الاقتصادي والابتكار، وتحقيق الرفاه الاجتماعي</w:t>
      </w:r>
      <w:r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لها ،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لعائلتها ولمجتمعاتها.وأكدت الدراسات أيضا أن المقاولة أصبحت بديلا  للعمل </w:t>
      </w:r>
      <w:r w:rsidR="00D93564">
        <w:rPr>
          <w:rFonts w:ascii="Traditional Arabic" w:hAnsi="Traditional Arabic" w:cs="Traditional Arabic"/>
          <w:sz w:val="30"/>
          <w:szCs w:val="30"/>
          <w:rtl/>
          <w:lang w:bidi="ar-DZ"/>
        </w:rPr>
        <w:t>الأجري وسبيلا لتعزيز الإدماج ال</w:t>
      </w:r>
      <w:r w:rsidR="00D935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جتماعي للمرأة  في جميع أنحاء العالم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. </w:t>
      </w:r>
    </w:p>
    <w:p w:rsidR="00914B35" w:rsidRPr="00E93EBA" w:rsidRDefault="00914B35" w:rsidP="00FA2B0F">
      <w:pPr>
        <w:tabs>
          <w:tab w:val="left" w:pos="2330"/>
        </w:tabs>
        <w:bidi/>
        <w:spacing w:after="0"/>
        <w:ind w:firstLine="283"/>
        <w:jc w:val="both"/>
        <w:rPr>
          <w:rFonts w:ascii="Traditional Arabic" w:hAnsi="Traditional Arabic" w:cs="Traditional Arabic"/>
          <w:sz w:val="24"/>
          <w:szCs w:val="24"/>
          <w:lang w:val="en-US"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لكن،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رغم  هذه الأهمية المتزايدة، يبقى المنتوج العلمي في الج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ــــ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زائر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حول الموضوع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ضعيف</w:t>
      </w:r>
      <w:r w:rsidR="00613B0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جدا مق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ارنة بباقي  دول العالم أو حتى في البلدان العربية  والمغاربية .  فالأبح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اث  العلمية الوطني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ة  التي تهتم مباشرة با</w:t>
      </w:r>
      <w:r w:rsidR="00D93564">
        <w:rPr>
          <w:rFonts w:ascii="Traditional Arabic" w:hAnsi="Traditional Arabic" w:cs="Traditional Arabic"/>
          <w:sz w:val="30"/>
          <w:szCs w:val="30"/>
          <w:rtl/>
          <w:lang w:bidi="ar-DZ"/>
        </w:rPr>
        <w:t>لمقاولة النس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</w:t>
      </w:r>
      <w:r w:rsidR="00D93564">
        <w:rPr>
          <w:rFonts w:ascii="Traditional Arabic" w:hAnsi="Traditional Arabic" w:cs="Traditional Arabic"/>
          <w:sz w:val="30"/>
          <w:szCs w:val="30"/>
          <w:rtl/>
          <w:lang w:bidi="ar-DZ"/>
        </w:rPr>
        <w:t>وية تعد على رؤوس ال</w:t>
      </w:r>
      <w:r w:rsidR="00D935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صابع و  تتسم  بسطحية الدراسات وبضعف المنهجية العلمي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ة </w:t>
      </w:r>
      <w:r>
        <w:rPr>
          <w:rFonts w:ascii="Traditional Arabic" w:hAnsi="Traditional Arabic" w:cs="Traditional Arabic"/>
          <w:sz w:val="30"/>
          <w:szCs w:val="30"/>
          <w:lang w:val="en-US" w:bidi="ar-DZ"/>
        </w:rPr>
        <w:t>(</w:t>
      </w:r>
      <w:r w:rsidRPr="00E93EBA">
        <w:rPr>
          <w:rFonts w:ascii="Traditional Arabic" w:hAnsi="Traditional Arabic" w:cs="Traditional Arabic"/>
          <w:sz w:val="24"/>
          <w:szCs w:val="24"/>
          <w:lang w:val="en-US" w:bidi="ar-DZ"/>
        </w:rPr>
        <w:t>Metaiche, 2019</w:t>
      </w:r>
      <w:r>
        <w:rPr>
          <w:rFonts w:ascii="Traditional Arabic" w:hAnsi="Traditional Arabic" w:cs="Traditional Arabic"/>
          <w:sz w:val="30"/>
          <w:szCs w:val="30"/>
          <w:lang w:val="en-US" w:bidi="ar-DZ"/>
        </w:rPr>
        <w:t>)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، لكنها تتف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ق كلها على </w:t>
      </w:r>
      <w:r w:rsidR="00613B0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ن المرأة الج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زائرية مازالت  مت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رددة لولوج  عالم  </w:t>
      </w:r>
      <w:r w:rsidRPr="00E93EBA">
        <w:rPr>
          <w:rFonts w:ascii="Traditional Arabic" w:hAnsi="Traditional Arabic" w:cs="Traditional Arabic"/>
          <w:sz w:val="30"/>
          <w:szCs w:val="30"/>
          <w:rtl/>
          <w:lang w:bidi="ar-DZ"/>
        </w:rPr>
        <w:t>المق</w:t>
      </w:r>
      <w:r w:rsidR="00EB65B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</w:t>
      </w:r>
      <w:r w:rsidRPr="00E93EBA">
        <w:rPr>
          <w:rFonts w:ascii="Traditional Arabic" w:hAnsi="Traditional Arabic" w:cs="Traditional Arabic"/>
          <w:sz w:val="30"/>
          <w:szCs w:val="30"/>
          <w:rtl/>
          <w:lang w:bidi="ar-DZ"/>
        </w:rPr>
        <w:t>اولتية</w:t>
      </w:r>
      <w:r w:rsidRPr="00E93EBA">
        <w:rPr>
          <w:rFonts w:ascii="Traditional Arabic" w:hAnsi="Traditional Arabic" w:cs="Traditional Arabic"/>
          <w:sz w:val="24"/>
          <w:szCs w:val="24"/>
          <w:lang w:val="en-US" w:bidi="ar-DZ"/>
        </w:rPr>
        <w:t xml:space="preserve"> (GEM Algérie, 2012</w:t>
      </w:r>
      <w:r w:rsidR="00FA2B0F">
        <w:rPr>
          <w:rFonts w:ascii="Traditional Arabic" w:hAnsi="Traditional Arabic" w:cs="Traditional Arabic"/>
          <w:sz w:val="24"/>
          <w:szCs w:val="24"/>
          <w:lang w:val="en-US" w:bidi="ar-DZ"/>
        </w:rPr>
        <w:t> </w:t>
      </w:r>
      <w:r w:rsidR="00FA2B0F">
        <w:rPr>
          <w:rFonts w:ascii="Traditional Arabic" w:hAnsi="Traditional Arabic" w:cs="Traditional Arabic"/>
          <w:sz w:val="24"/>
          <w:szCs w:val="24"/>
          <w:lang w:bidi="ar-DZ"/>
        </w:rPr>
        <w:t>;</w:t>
      </w:r>
      <w:r w:rsidR="00FA2B0F" w:rsidRPr="00991716">
        <w:rPr>
          <w:rFonts w:ascii="Traditional Arabic" w:hAnsi="Traditional Arabic" w:cs="Traditional Arabic"/>
          <w:sz w:val="24"/>
          <w:szCs w:val="24"/>
          <w:lang w:val="en-US" w:bidi="ar-DZ"/>
        </w:rPr>
        <w:t>Benhabib et all., 2014</w:t>
      </w:r>
      <w:r w:rsidRPr="00E93EBA">
        <w:rPr>
          <w:rFonts w:ascii="Traditional Arabic" w:hAnsi="Traditional Arabic" w:cs="Traditional Arabic"/>
          <w:sz w:val="24"/>
          <w:szCs w:val="24"/>
          <w:lang w:val="en-US" w:bidi="ar-DZ"/>
        </w:rPr>
        <w:t xml:space="preserve"> ; Ghiat,  2014, 2019; OIT ;2017 ;  Metaiche et Al. , 2016 ; Medouni et al., 2016,  Chalal et all. 2019, CREAD, 2020</w:t>
      </w:r>
      <w:r w:rsidR="00425CAF" w:rsidRPr="00E93EBA">
        <w:rPr>
          <w:rFonts w:ascii="Traditional Arabic" w:hAnsi="Traditional Arabic" w:cs="Traditional Arabic"/>
          <w:sz w:val="24"/>
          <w:szCs w:val="24"/>
          <w:lang w:val="en-US" w:bidi="ar-DZ"/>
        </w:rPr>
        <w:t>; Tabet</w:t>
      </w:r>
      <w:r w:rsidRPr="00E93EBA">
        <w:rPr>
          <w:rFonts w:ascii="Traditional Arabic" w:hAnsi="Traditional Arabic" w:cs="Traditional Arabic"/>
          <w:sz w:val="24"/>
          <w:szCs w:val="24"/>
          <w:lang w:val="en-US" w:bidi="ar-DZ"/>
        </w:rPr>
        <w:t>, 2020)</w:t>
      </w:r>
    </w:p>
    <w:p w:rsidR="00914B35" w:rsidRPr="00E76A6A" w:rsidRDefault="00914B35" w:rsidP="00613B06">
      <w:pPr>
        <w:tabs>
          <w:tab w:val="left" w:pos="2330"/>
        </w:tabs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lastRenderedPageBreak/>
        <w:t xml:space="preserve">نفس البحوث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ظهر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ن الأزمات 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جتماعية و 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قتصادية الراهنة دفعت بعض النساء الجزائريات لإنشاء مؤسساتهن الخاصة، و هذا ما تثبتها ال</w:t>
      </w:r>
      <w:r w:rsidR="00613B0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حصائيات الرسمية رغ</w:t>
      </w:r>
      <w:r w:rsidR="00613B06">
        <w:rPr>
          <w:rFonts w:ascii="Traditional Arabic" w:hAnsi="Traditional Arabic" w:cs="Traditional Arabic"/>
          <w:sz w:val="30"/>
          <w:szCs w:val="30"/>
          <w:rtl/>
          <w:lang w:bidi="ar-DZ"/>
        </w:rPr>
        <w:t>م ندرتها.   حيث سجلت النشرية ال</w:t>
      </w:r>
      <w:r w:rsidR="00613B0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حصائية للمؤسسات الصغيرة و المتوسطة-في 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ربع سنوات الاخيرة-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ن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عدد المشاريع الممولة  لصالح النساء</w:t>
      </w:r>
      <w:r w:rsidRPr="00E76A6A">
        <w:rPr>
          <w:rFonts w:ascii="Traditional Arabic" w:hAnsi="Traditional Arabic" w:cs="Traditional Arabic"/>
          <w:sz w:val="30"/>
          <w:szCs w:val="30"/>
          <w:lang w:bidi="ar-DZ"/>
        </w:rPr>
        <w:t xml:space="preserve">; 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لا يتعدى</w:t>
      </w:r>
      <w:r w:rsidRPr="00E76A6A">
        <w:rPr>
          <w:rFonts w:ascii="Traditional Arabic" w:hAnsi="Traditional Arabic" w:cs="Traditional Arabic"/>
          <w:sz w:val="24"/>
          <w:szCs w:val="24"/>
          <w:rtl/>
          <w:lang w:bidi="ar-DZ"/>
        </w:rPr>
        <w:t>(% 11 )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من   المشاريع الممولة من طرف وكالات الدعم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.</w:t>
      </w:r>
    </w:p>
    <w:p w:rsidR="00914B35" w:rsidRPr="00D674D7" w:rsidRDefault="00914B35" w:rsidP="00613B06">
      <w:pPr>
        <w:tabs>
          <w:tab w:val="left" w:pos="2330"/>
        </w:tabs>
        <w:bidi/>
        <w:spacing w:after="0"/>
        <w:ind w:firstLine="566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يأتي  هذ الملتقي </w:t>
      </w:r>
      <w:r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متدادا  للملتقى الأول الذي نظمه  قسم الشركات والاقتصاد الصناعي بمركز البحث في الاقتصاد المطبق من أجل التنمية</w:t>
      </w:r>
      <w:r w:rsidRPr="00D674D7">
        <w:rPr>
          <w:rFonts w:ascii="Traditional Arabic" w:hAnsi="Traditional Arabic" w:cs="Traditional Arabic"/>
          <w:sz w:val="24"/>
          <w:szCs w:val="24"/>
        </w:rPr>
        <w:t>CREAD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 xml:space="preserve">  في 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نوفمبر </w:t>
      </w:r>
      <w:r w:rsidRPr="00D674D7">
        <w:rPr>
          <w:rFonts w:ascii="Traditional Arabic" w:hAnsi="Traditional Arabic" w:cs="Traditional Arabic"/>
          <w:sz w:val="24"/>
          <w:szCs w:val="24"/>
          <w:rtl/>
        </w:rPr>
        <w:t xml:space="preserve">2019 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  ( </w:t>
      </w:r>
      <w:r w:rsidR="00613B06">
        <w:rPr>
          <w:rFonts w:ascii="Traditional Arabic" w:hAnsi="Traditional Arabic" w:cs="Traditional Arabic" w:hint="cs"/>
          <w:sz w:val="30"/>
          <w:szCs w:val="30"/>
          <w:rtl/>
        </w:rPr>
        <w:t>أ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ي قبيل الجائحة) ، و الذي 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ث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ّ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 على هامشه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 xml:space="preserve"> نتائج 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مشروع البحث الوطني  حول  واقع ال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م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قاولة النسوبة و تحدياتها</w:t>
      </w:r>
      <w:r w:rsidRPr="00D674D7">
        <w:rPr>
          <w:rFonts w:ascii="Traditional Arabic" w:hAnsi="Traditional Arabic" w:cs="Traditional Arabic"/>
          <w:sz w:val="30"/>
          <w:szCs w:val="30"/>
        </w:rPr>
        <w:t>.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 xml:space="preserve">شارك 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 الملتقى باحثين مختصين في مجال المقاولة (النسوية بشكل خاص)،حيت  طرحت معظم 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ال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تدخلات العلمية التحديات ال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قتصادية  وال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جتماعية التي تواجهها النساء المقاولات الجزائريات و  الس</w:t>
      </w:r>
      <w:r>
        <w:rPr>
          <w:rFonts w:ascii="Traditional Arabic" w:hAnsi="Traditional Arabic" w:cs="Traditional Arabic" w:hint="cs"/>
          <w:sz w:val="30"/>
          <w:szCs w:val="30"/>
          <w:rtl/>
        </w:rPr>
        <w:t>ٌ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بل التي تمكنها من إيجاد فرص متكافئة .   </w:t>
      </w:r>
    </w:p>
    <w:p w:rsidR="00914B35" w:rsidRPr="00D674D7" w:rsidRDefault="00914B35" w:rsidP="004063B0">
      <w:pPr>
        <w:tabs>
          <w:tab w:val="left" w:pos="2330"/>
        </w:tabs>
        <w:bidi/>
        <w:spacing w:after="0"/>
        <w:ind w:firstLine="56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 كما</w:t>
      </w:r>
      <w:r w:rsidRPr="00B52AA8">
        <w:rPr>
          <w:rFonts w:ascii="Traditional Arabic" w:hAnsi="Traditional Arabic" w:cs="Traditional Arabic"/>
          <w:sz w:val="30"/>
          <w:szCs w:val="30"/>
          <w:rtl/>
        </w:rPr>
        <w:t xml:space="preserve">  تو</w:t>
      </w:r>
      <w:r>
        <w:rPr>
          <w:rFonts w:ascii="Traditional Arabic" w:hAnsi="Traditional Arabic" w:cs="Traditional Arabic" w:hint="cs"/>
          <w:sz w:val="30"/>
          <w:szCs w:val="30"/>
          <w:rtl/>
        </w:rPr>
        <w:t>ّ</w:t>
      </w:r>
      <w:r w:rsidRPr="00B52AA8">
        <w:rPr>
          <w:rFonts w:ascii="Traditional Arabic" w:hAnsi="Traditional Arabic" w:cs="Traditional Arabic"/>
          <w:sz w:val="30"/>
          <w:szCs w:val="30"/>
          <w:rtl/>
        </w:rPr>
        <w:t xml:space="preserve">ج  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اللقاء </w:t>
      </w:r>
      <w:r w:rsidRPr="00B52AA8">
        <w:rPr>
          <w:rFonts w:ascii="Traditional Arabic" w:hAnsi="Traditional Arabic" w:cs="Traditional Arabic"/>
          <w:sz w:val="30"/>
          <w:szCs w:val="30"/>
          <w:rtl/>
        </w:rPr>
        <w:t>ب</w:t>
      </w:r>
      <w:r>
        <w:rPr>
          <w:rFonts w:ascii="Traditional Arabic" w:hAnsi="Traditional Arabic" w:cs="Traditional Arabic" w:hint="cs"/>
          <w:sz w:val="30"/>
          <w:szCs w:val="30"/>
          <w:rtl/>
        </w:rPr>
        <w:t>إ</w:t>
      </w:r>
      <w:r w:rsidRPr="00B52AA8">
        <w:rPr>
          <w:rFonts w:ascii="Traditional Arabic" w:hAnsi="Traditional Arabic" w:cs="Traditional Arabic"/>
          <w:sz w:val="30"/>
          <w:szCs w:val="30"/>
          <w:rtl/>
        </w:rPr>
        <w:t xml:space="preserve">صدار كتاب </w:t>
      </w:r>
      <w:r w:rsidRPr="00B52AA8">
        <w:rPr>
          <w:rFonts w:ascii="Traditional Arabic" w:hAnsi="Traditional Arabic" w:cs="Traditional Arabic"/>
          <w:sz w:val="24"/>
          <w:szCs w:val="24"/>
          <w:rtl/>
        </w:rPr>
        <w:t xml:space="preserve">« </w:t>
      </w:r>
      <w:r w:rsidRPr="00B52AA8">
        <w:rPr>
          <w:rFonts w:ascii="Traditional Arabic" w:hAnsi="Traditional Arabic" w:cs="Traditional Arabic"/>
          <w:sz w:val="24"/>
          <w:szCs w:val="24"/>
        </w:rPr>
        <w:t>l’entrepreneuriat féminin en Algérie, une réalité  en construction</w:t>
      </w:r>
      <w:r w:rsidRPr="00B52AA8">
        <w:rPr>
          <w:rFonts w:ascii="Traditional Arabic" w:hAnsi="Traditional Arabic" w:cs="Traditional Arabic"/>
          <w:sz w:val="24"/>
          <w:szCs w:val="24"/>
          <w:rtl/>
        </w:rPr>
        <w:t xml:space="preserve"> »</w:t>
      </w:r>
      <w:r>
        <w:rPr>
          <w:rFonts w:ascii="Traditional Arabic" w:hAnsi="Traditional Arabic" w:cs="Traditional Arabic" w:hint="cs"/>
          <w:sz w:val="30"/>
          <w:szCs w:val="30"/>
          <w:rtl/>
        </w:rPr>
        <w:t>جاء في ملخصه أن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  المرأة المقاولة  الجزائرية   تصبو لإثبات نفسها وقدرتها على إدارة أعمالها، و تفض</w:t>
      </w:r>
      <w:r>
        <w:rPr>
          <w:rFonts w:ascii="Traditional Arabic" w:hAnsi="Traditional Arabic" w:cs="Traditional Arabic" w:hint="cs"/>
          <w:sz w:val="30"/>
          <w:szCs w:val="30"/>
          <w:rtl/>
        </w:rPr>
        <w:t>ّ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ل  تحم</w:t>
      </w:r>
      <w:r>
        <w:rPr>
          <w:rFonts w:ascii="Traditional Arabic" w:hAnsi="Traditional Arabic" w:cs="Traditional Arabic" w:hint="cs"/>
          <w:sz w:val="30"/>
          <w:szCs w:val="30"/>
          <w:rtl/>
        </w:rPr>
        <w:t>ٌ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ل المخاطر المحسوبة، </w:t>
      </w:r>
      <w:r>
        <w:rPr>
          <w:rFonts w:ascii="Traditional Arabic" w:hAnsi="Traditional Arabic" w:cs="Traditional Arabic" w:hint="cs"/>
          <w:sz w:val="30"/>
          <w:szCs w:val="30"/>
          <w:rtl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لا </w:t>
      </w:r>
      <w:r>
        <w:rPr>
          <w:rFonts w:ascii="Traditional Arabic" w:hAnsi="Traditional Arabic" w:cs="Traditional Arabic" w:hint="cs"/>
          <w:sz w:val="30"/>
          <w:szCs w:val="30"/>
          <w:rtl/>
        </w:rPr>
        <w:t>أ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نها تتجه </w:t>
      </w:r>
      <w:r>
        <w:rPr>
          <w:rFonts w:ascii="Traditional Arabic" w:hAnsi="Traditional Arabic" w:cs="Traditional Arabic" w:hint="cs"/>
          <w:sz w:val="30"/>
          <w:szCs w:val="30"/>
          <w:rtl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لى خلق مؤسسات صغيرة نظرالمحدودية قدراتها المالية في  تطوير مشروعها </w:t>
      </w:r>
      <w:r>
        <w:rPr>
          <w:rFonts w:ascii="Traditional Arabic" w:hAnsi="Traditional Arabic" w:cs="Traditional Arabic" w:hint="cs"/>
          <w:sz w:val="30"/>
          <w:szCs w:val="30"/>
          <w:rtl/>
        </w:rPr>
        <w:t>أ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و  في مقاومة الأزمات</w:t>
      </w:r>
      <w:r w:rsidRPr="00D674D7">
        <w:rPr>
          <w:rFonts w:ascii="Traditional Arabic" w:hAnsi="Traditional Arabic" w:cs="Traditional Arabic"/>
          <w:sz w:val="30"/>
          <w:szCs w:val="30"/>
        </w:rPr>
        <w:t>.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و هذا ما أكدته   المقاولات الحاضرات، حيث أشادت رئيسة  مجتمع سيدات أعمال الجزائر </w:t>
      </w:r>
      <w:r w:rsidRPr="00D674D7">
        <w:rPr>
          <w:rFonts w:ascii="Traditional Arabic" w:hAnsi="Traditional Arabic" w:cs="Traditional Arabic"/>
          <w:sz w:val="24"/>
          <w:szCs w:val="24"/>
          <w:rtl/>
        </w:rPr>
        <w:t>(</w:t>
      </w:r>
      <w:r w:rsidRPr="00D674D7">
        <w:rPr>
          <w:rFonts w:ascii="Traditional Arabic" w:hAnsi="Traditional Arabic" w:cs="Traditional Arabic"/>
          <w:sz w:val="24"/>
          <w:szCs w:val="24"/>
        </w:rPr>
        <w:t>WIBA Women in  Business of Algeria</w:t>
      </w:r>
      <w:r w:rsidRPr="00D674D7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 بالنجاحات التي حققتها سيدات الأعمال في عديد المجالات وأشارت </w:t>
      </w:r>
      <w:r>
        <w:rPr>
          <w:rFonts w:ascii="Traditional Arabic" w:hAnsi="Traditional Arabic" w:cs="Traditional Arabic" w:hint="cs"/>
          <w:sz w:val="30"/>
          <w:szCs w:val="30"/>
          <w:rtl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لى   وجود 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فجوة 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>ب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>ين الميدان الاكاديمي  و واقع المقاولة النسوية في الجزائر</w:t>
      </w:r>
      <w:r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و </w:t>
      </w:r>
      <w:r w:rsidRPr="00D674D7">
        <w:rPr>
          <w:rFonts w:ascii="Traditional Arabic" w:hAnsi="Traditional Arabic" w:cs="Traditional Arabic" w:hint="cs"/>
          <w:sz w:val="30"/>
          <w:szCs w:val="30"/>
          <w:rtl/>
        </w:rPr>
        <w:t>أ</w:t>
      </w:r>
      <w:r>
        <w:rPr>
          <w:rFonts w:ascii="Traditional Arabic" w:hAnsi="Traditional Arabic" w:cs="Traditional Arabic"/>
          <w:sz w:val="30"/>
          <w:szCs w:val="30"/>
          <w:rtl/>
        </w:rPr>
        <w:t>عرب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المشاركون 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 عن تطلعا</w:t>
      </w:r>
      <w:r>
        <w:rPr>
          <w:rFonts w:ascii="Traditional Arabic" w:hAnsi="Traditional Arabic" w:cs="Traditional Arabic" w:hint="cs"/>
          <w:sz w:val="30"/>
          <w:szCs w:val="30"/>
          <w:rtl/>
        </w:rPr>
        <w:t>تهم</w:t>
      </w:r>
      <w:r w:rsidRPr="00D674D7">
        <w:rPr>
          <w:rFonts w:ascii="Traditional Arabic" w:hAnsi="Traditional Arabic" w:cs="Traditional Arabic"/>
          <w:sz w:val="30"/>
          <w:szCs w:val="30"/>
          <w:rtl/>
        </w:rPr>
        <w:t xml:space="preserve">  لصياغة إستراتيجة متكاملة لتطوير المقاولة النسوية في الجزائر.</w:t>
      </w:r>
    </w:p>
    <w:p w:rsidR="00914B35" w:rsidRPr="00E84EDF" w:rsidRDefault="00914B35" w:rsidP="004063B0">
      <w:pPr>
        <w:tabs>
          <w:tab w:val="left" w:pos="2330"/>
        </w:tabs>
        <w:bidi/>
        <w:spacing w:after="0"/>
        <w:ind w:firstLine="566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وإذا 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أثبتت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عض 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دراسات العالمية  </w:t>
      </w:r>
      <w:r w:rsidR="00CD69D9">
        <w:rPr>
          <w:rFonts w:ascii="Traditional Arabic" w:hAnsi="Traditional Arabic" w:cs="Traditional Arabic"/>
          <w:sz w:val="30"/>
          <w:szCs w:val="30"/>
          <w:lang w:bidi="ar-DZ"/>
        </w:rPr>
        <w:t>(</w:t>
      </w:r>
      <w:r w:rsidR="00665323" w:rsidRPr="00665323">
        <w:rPr>
          <w:rFonts w:ascii="Traditional Arabic" w:hAnsi="Traditional Arabic" w:cs="Traditional Arabic"/>
          <w:sz w:val="30"/>
          <w:szCs w:val="30"/>
          <w:lang w:bidi="ar-DZ"/>
        </w:rPr>
        <w:t>Janssen</w:t>
      </w:r>
      <w:r w:rsidR="00665323">
        <w:rPr>
          <w:rFonts w:ascii="Traditional Arabic" w:hAnsi="Traditional Arabic" w:cs="Traditional Arabic"/>
          <w:sz w:val="30"/>
          <w:szCs w:val="30"/>
          <w:lang w:bidi="ar-DZ"/>
        </w:rPr>
        <w:t xml:space="preserve"> et all.</w:t>
      </w:r>
      <w:r w:rsidRPr="00D674D7">
        <w:rPr>
          <w:rFonts w:ascii="Traditional Arabic" w:hAnsi="Traditional Arabic" w:cs="Traditional Arabic"/>
          <w:sz w:val="24"/>
          <w:szCs w:val="24"/>
          <w:lang w:bidi="ar-DZ"/>
        </w:rPr>
        <w:t xml:space="preserve">, 2021)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ن  </w:t>
      </w:r>
      <w:r w:rsidR="004063B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زمة الصحية (</w:t>
      </w:r>
      <w:r w:rsidRPr="00D674D7">
        <w:rPr>
          <w:rFonts w:ascii="Traditional Arabic" w:hAnsi="Traditional Arabic" w:cs="Traditional Arabic"/>
          <w:sz w:val="30"/>
          <w:szCs w:val="30"/>
          <w:rtl/>
          <w:lang w:bidi="ar-DZ"/>
        </w:rPr>
        <w:t>أزمة كوفيد</w:t>
      </w:r>
      <w:r w:rsidR="004063B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  وما نجم عنها من أزما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قتصادية وإجتماعية قد </w:t>
      </w:r>
      <w:r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أ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ثرت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لى  المقاولة بصفة عامة و المقاولة النسوية  بشكل خاص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 xml:space="preserve">، فإن 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  الهدف من  هذا الملتقى هو دعوة الباحثين الجزائرين و المختصين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لى إلقاء الضوء على حالة المقاولة </w:t>
      </w:r>
      <w:r w:rsidRPr="00D674D7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نسوية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في 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الجزائر عند حدوث ا</w:t>
      </w:r>
      <w:r w:rsidRPr="00D674D7">
        <w:rPr>
          <w:rFonts w:ascii="Traditional Arabic" w:hAnsi="Traditional Arabic" w:cs="Traditional Arabic"/>
          <w:sz w:val="30"/>
          <w:szCs w:val="30"/>
          <w:rtl/>
          <w:lang w:bidi="ar-DZ"/>
        </w:rPr>
        <w:t>لأزمات.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بهدف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تشخيص و تقيم الظاهرة و   </w:t>
      </w:r>
      <w:r w:rsidR="00C1387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D674D7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قتراح حلول علمية  وعملية  لتطوير  بيئة مقاولاتية  مرنة ومتكيفة مع خصائص  المقاولة النسوية . </w:t>
      </w:r>
      <w:r w:rsidR="00C13872">
        <w:rPr>
          <w:rFonts w:ascii="Traditional Arabic" w:hAnsi="Traditional Arabic" w:cs="Traditional Arabic"/>
          <w:sz w:val="30"/>
          <w:szCs w:val="30"/>
          <w:rtl/>
          <w:lang w:bidi="ar-DZ"/>
        </w:rPr>
        <w:t>على ضوء هذا الطرح، تتحدد ال</w:t>
      </w:r>
      <w:r w:rsidR="00C1387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إ</w:t>
      </w:r>
      <w:r w:rsidRPr="00D674D7">
        <w:rPr>
          <w:rFonts w:ascii="Traditional Arabic" w:hAnsi="Traditional Arabic" w:cs="Traditional Arabic"/>
          <w:sz w:val="30"/>
          <w:szCs w:val="30"/>
          <w:rtl/>
          <w:lang w:bidi="ar-DZ"/>
        </w:rPr>
        <w:t>شكالية التالية</w:t>
      </w:r>
      <w:r w:rsidRPr="00D674D7">
        <w:rPr>
          <w:rFonts w:ascii="Traditional Arabic" w:hAnsi="Traditional Arabic" w:cs="Traditional Arabic"/>
          <w:sz w:val="30"/>
          <w:szCs w:val="30"/>
          <w:lang w:bidi="ar-DZ"/>
        </w:rPr>
        <w:t>:</w:t>
      </w:r>
    </w:p>
    <w:p w:rsidR="00C40AED" w:rsidRPr="00BE0B21" w:rsidRDefault="00BA57D2" w:rsidP="004063B0">
      <w:pPr>
        <w:tabs>
          <w:tab w:val="left" w:pos="2330"/>
        </w:tabs>
        <w:bidi/>
        <w:spacing w:after="0"/>
        <w:jc w:val="both"/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</w:pPr>
      <w:r w:rsidRPr="00BE0B21">
        <w:rPr>
          <w:rFonts w:ascii="Traditional Arabic" w:hAnsi="Traditional Arabic" w:cs="Traditional Arabic" w:hint="cs"/>
          <w:b/>
          <w:bCs/>
          <w:color w:val="1F4E79" w:themeColor="accent1" w:themeShade="80"/>
          <w:sz w:val="30"/>
          <w:szCs w:val="30"/>
          <w:rtl/>
          <w:lang w:bidi="ar-DZ"/>
        </w:rPr>
        <w:t>ما هي محددات</w:t>
      </w:r>
      <w:r w:rsidR="00C40AED"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 xml:space="preserve">المقاولة </w:t>
      </w:r>
      <w:r w:rsidR="006E4450"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>النسوية</w:t>
      </w:r>
      <w:r w:rsidR="00C40AED"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 xml:space="preserve"> في الجزائر</w:t>
      </w:r>
      <w:r w:rsidRPr="00BE0B21">
        <w:rPr>
          <w:rFonts w:ascii="Traditional Arabic" w:hAnsi="Traditional Arabic" w:cs="Traditional Arabic" w:hint="cs"/>
          <w:b/>
          <w:bCs/>
          <w:color w:val="1F4E79" w:themeColor="accent1" w:themeShade="80"/>
          <w:sz w:val="30"/>
          <w:szCs w:val="30"/>
          <w:rtl/>
          <w:lang w:bidi="ar-DZ"/>
        </w:rPr>
        <w:t xml:space="preserve"> في ظل </w:t>
      </w:r>
      <w:r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 xml:space="preserve"> ال</w:t>
      </w:r>
      <w:r w:rsidR="004063B0">
        <w:rPr>
          <w:rFonts w:ascii="Traditional Arabic" w:hAnsi="Traditional Arabic" w:cs="Traditional Arabic" w:hint="cs"/>
          <w:b/>
          <w:bCs/>
          <w:color w:val="1F4E79" w:themeColor="accent1" w:themeShade="80"/>
          <w:sz w:val="30"/>
          <w:szCs w:val="30"/>
          <w:rtl/>
          <w:lang w:bidi="ar-DZ"/>
        </w:rPr>
        <w:t>أ</w:t>
      </w:r>
      <w:r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 xml:space="preserve">زمات الراهنة </w:t>
      </w:r>
      <w:r w:rsidR="00C40AED"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>؟ وماهي سبل</w:t>
      </w:r>
      <w:r w:rsidR="00E75BDA" w:rsidRPr="00BE0B21">
        <w:rPr>
          <w:rFonts w:ascii="Traditional Arabic" w:hAnsi="Traditional Arabic" w:cs="Traditional Arabic" w:hint="cs"/>
          <w:b/>
          <w:bCs/>
          <w:color w:val="1F4E79" w:themeColor="accent1" w:themeShade="80"/>
          <w:sz w:val="30"/>
          <w:szCs w:val="30"/>
          <w:rtl/>
          <w:lang w:val="en-US" w:bidi="ar-DZ"/>
        </w:rPr>
        <w:t>د</w:t>
      </w:r>
      <w:r w:rsidRPr="00BE0B21">
        <w:rPr>
          <w:rFonts w:ascii="Traditional Arabic" w:hAnsi="Traditional Arabic" w:cs="Traditional Arabic" w:hint="cs"/>
          <w:b/>
          <w:bCs/>
          <w:color w:val="1F4E79" w:themeColor="accent1" w:themeShade="80"/>
          <w:sz w:val="30"/>
          <w:szCs w:val="30"/>
          <w:rtl/>
          <w:lang w:bidi="ar-DZ"/>
        </w:rPr>
        <w:t>عمها و</w:t>
      </w:r>
      <w:r w:rsidR="00C40AED" w:rsidRPr="00BE0B21">
        <w:rPr>
          <w:rFonts w:ascii="Traditional Arabic" w:hAnsi="Traditional Arabic" w:cs="Traditional Arabic"/>
          <w:b/>
          <w:bCs/>
          <w:color w:val="1F4E79" w:themeColor="accent1" w:themeShade="80"/>
          <w:sz w:val="30"/>
          <w:szCs w:val="30"/>
          <w:rtl/>
          <w:lang w:bidi="ar-DZ"/>
        </w:rPr>
        <w:t xml:space="preserve"> تطويرها ؟</w:t>
      </w:r>
    </w:p>
    <w:p w:rsidR="00BE0B21" w:rsidRDefault="00BE0B21" w:rsidP="00BE0B21">
      <w:pPr>
        <w:tabs>
          <w:tab w:val="left" w:pos="2330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DZ"/>
        </w:rPr>
      </w:pPr>
    </w:p>
    <w:p w:rsidR="00C40AED" w:rsidRPr="00B77D78" w:rsidRDefault="00C40AED" w:rsidP="00B77D78">
      <w:pPr>
        <w:shd w:val="clear" w:color="auto" w:fill="DEEAF6" w:themeFill="accent1" w:themeFillTint="33"/>
        <w:bidi/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rtl/>
          <w:lang w:bidi="ar-DZ"/>
        </w:rPr>
      </w:pPr>
      <w:r w:rsidRPr="00B77D78">
        <w:rPr>
          <w:rFonts w:ascii="Traditional Arabic" w:hAnsi="Traditional Arabic" w:cs="Traditional Arabic" w:hint="cs"/>
          <w:b/>
          <w:bCs/>
          <w:color w:val="1F4E79" w:themeColor="accent1" w:themeShade="80"/>
          <w:sz w:val="40"/>
          <w:szCs w:val="40"/>
          <w:rtl/>
          <w:lang w:bidi="ar-DZ"/>
        </w:rPr>
        <w:t>أهداف الملتقى</w:t>
      </w:r>
    </w:p>
    <w:p w:rsidR="00C40AED" w:rsidRPr="007B12A5" w:rsidRDefault="00C40AED" w:rsidP="00C40AED">
      <w:pPr>
        <w:pStyle w:val="Paragraphedeliste"/>
        <w:numPr>
          <w:ilvl w:val="0"/>
          <w:numId w:val="1"/>
        </w:numPr>
        <w:tabs>
          <w:tab w:val="left" w:pos="2330"/>
        </w:tabs>
        <w:bidi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>إلقاء الضوء على ظاهرة المقاولة النسوية كحل  لمواجهة الأزمات (محركات ومعوقات وأفاق تطويرها) ؛</w:t>
      </w:r>
    </w:p>
    <w:p w:rsidR="00C40AED" w:rsidRDefault="00C40AED" w:rsidP="00C40AED">
      <w:pPr>
        <w:pStyle w:val="Paragraphedeliste"/>
        <w:numPr>
          <w:ilvl w:val="0"/>
          <w:numId w:val="1"/>
        </w:numPr>
        <w:tabs>
          <w:tab w:val="left" w:pos="2330"/>
        </w:tabs>
        <w:bidi/>
        <w:rPr>
          <w:rFonts w:ascii="Traditional Arabic" w:hAnsi="Traditional Arabic" w:cs="Traditional Arabic"/>
          <w:sz w:val="30"/>
          <w:szCs w:val="30"/>
          <w:lang w:bidi="ar-DZ"/>
        </w:rPr>
      </w:pP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وجيه الأنظار العلمية الوطنية للتكثيف البحث في مجال المقاولة </w:t>
      </w:r>
      <w:r w:rsidR="006E4450">
        <w:rPr>
          <w:rFonts w:ascii="Traditional Arabic" w:hAnsi="Traditional Arabic" w:cs="Traditional Arabic"/>
          <w:sz w:val="30"/>
          <w:szCs w:val="30"/>
          <w:rtl/>
          <w:lang w:bidi="ar-DZ"/>
        </w:rPr>
        <w:t>النسوية</w:t>
      </w:r>
      <w:r w:rsidRPr="007B12A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 وإدارة الأزمات.</w:t>
      </w:r>
    </w:p>
    <w:p w:rsidR="00C40AED" w:rsidRPr="00B77D78" w:rsidRDefault="00C40AED" w:rsidP="00B77D78">
      <w:pPr>
        <w:shd w:val="clear" w:color="auto" w:fill="DEEAF6" w:themeFill="accent1" w:themeFillTint="33"/>
        <w:bidi/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lang w:bidi="ar-DZ"/>
        </w:rPr>
      </w:pPr>
      <w:r w:rsidRPr="00B77D78">
        <w:rPr>
          <w:rFonts w:ascii="Traditional Arabic" w:hAnsi="Traditional Arabic" w:cs="Traditional Arabic" w:hint="cs"/>
          <w:b/>
          <w:bCs/>
          <w:color w:val="1F4E79" w:themeColor="accent1" w:themeShade="80"/>
          <w:sz w:val="40"/>
          <w:szCs w:val="40"/>
          <w:rtl/>
          <w:lang w:bidi="ar-DZ"/>
        </w:rPr>
        <w:t>محاور الملتقى</w:t>
      </w:r>
    </w:p>
    <w:p w:rsidR="00C40AED" w:rsidRPr="007B12A5" w:rsidRDefault="00C40AED" w:rsidP="00665323">
      <w:pPr>
        <w:pStyle w:val="Paragraphedeliste"/>
        <w:numPr>
          <w:ilvl w:val="0"/>
          <w:numId w:val="2"/>
        </w:numPr>
        <w:tabs>
          <w:tab w:val="left" w:pos="5002"/>
        </w:tabs>
        <w:bidi/>
        <w:rPr>
          <w:rFonts w:ascii="Arabic simplified" w:hAnsi="Arabic simplified" w:cs="Arial"/>
          <w:sz w:val="28"/>
          <w:szCs w:val="28"/>
          <w:rtl/>
        </w:rPr>
      </w:pPr>
      <w:r w:rsidRPr="007B12A5">
        <w:rPr>
          <w:rFonts w:ascii="Traditional Arabic" w:hAnsi="Traditional Arabic" w:cs="Traditional Arabic"/>
          <w:color w:val="222222"/>
          <w:sz w:val="30"/>
          <w:szCs w:val="30"/>
          <w:rtl/>
        </w:rPr>
        <w:t>المحور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1     الأزمات والمقاولة  : محرك أو عائق</w:t>
      </w:r>
      <w:r w:rsidR="008060E9" w:rsidRPr="00665323">
        <w:rPr>
          <w:rFonts w:ascii="Arabic simplified" w:hAnsi="Arabic simplified" w:cs="Arial"/>
          <w:sz w:val="20"/>
          <w:szCs w:val="20"/>
        </w:rPr>
        <w:t>)</w:t>
      </w:r>
      <w:r w:rsidR="0093730E" w:rsidRPr="00665323">
        <w:rPr>
          <w:rFonts w:ascii="Arabic simplified" w:hAnsi="Arabic simplified" w:cs="Arial" w:hint="cs"/>
          <w:sz w:val="28"/>
          <w:szCs w:val="28"/>
          <w:rtl/>
        </w:rPr>
        <w:t>أزمة</w:t>
      </w:r>
      <w:r w:rsidR="008060E9" w:rsidRPr="00665323">
        <w:rPr>
          <w:rFonts w:ascii="Arabic simplified" w:hAnsi="Arabic simplified" w:cs="Arial"/>
          <w:sz w:val="20"/>
          <w:szCs w:val="20"/>
        </w:rPr>
        <w:t>( COVID</w:t>
      </w:r>
      <w:r w:rsidR="00665323">
        <w:rPr>
          <w:rFonts w:ascii="Arabic simplified" w:hAnsi="Arabic simplified" w:cs="Arial"/>
          <w:sz w:val="20"/>
          <w:szCs w:val="20"/>
        </w:rPr>
        <w:t>-19</w:t>
      </w:r>
    </w:p>
    <w:p w:rsidR="00C40AED" w:rsidRPr="007B12A5" w:rsidRDefault="00C40AED" w:rsidP="00C47108">
      <w:pPr>
        <w:pStyle w:val="Paragraphedeliste"/>
        <w:numPr>
          <w:ilvl w:val="0"/>
          <w:numId w:val="2"/>
        </w:numPr>
        <w:tabs>
          <w:tab w:val="left" w:pos="5002"/>
        </w:tabs>
        <w:bidi/>
        <w:rPr>
          <w:rFonts w:ascii="Arabic simplified" w:hAnsi="Arabic simplified" w:cs="Arial"/>
          <w:sz w:val="28"/>
          <w:szCs w:val="28"/>
          <w:rtl/>
        </w:rPr>
      </w:pPr>
      <w:r w:rsidRPr="007B12A5">
        <w:rPr>
          <w:rFonts w:ascii="Traditional Arabic" w:hAnsi="Traditional Arabic" w:cs="Traditional Arabic"/>
          <w:color w:val="222222"/>
          <w:sz w:val="30"/>
          <w:szCs w:val="30"/>
          <w:rtl/>
        </w:rPr>
        <w:t>المحور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2  </w:t>
      </w:r>
      <w:r w:rsidR="00FB60AC">
        <w:rPr>
          <w:rFonts w:ascii="Arabic simplified" w:hAnsi="Arabic simplified" w:cs="Arial" w:hint="cs"/>
          <w:sz w:val="28"/>
          <w:szCs w:val="28"/>
          <w:rtl/>
          <w:lang w:val="en-US" w:bidi="ar-DZ"/>
        </w:rPr>
        <w:t>مكانة الإ</w:t>
      </w:r>
      <w:r w:rsidR="00F837AC">
        <w:rPr>
          <w:rFonts w:ascii="Arabic simplified" w:hAnsi="Arabic simplified" w:cs="Arial" w:hint="cs"/>
          <w:sz w:val="28"/>
          <w:szCs w:val="28"/>
          <w:rtl/>
          <w:lang w:val="en-US" w:bidi="ar-DZ"/>
        </w:rPr>
        <w:t>نتاج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الأكاديميالوطني للمقاولةالنسوية بالنسبة ل</w:t>
      </w:r>
      <w:r w:rsidR="00FB60AC">
        <w:rPr>
          <w:rFonts w:ascii="Arabic simplified" w:hAnsi="Arabic simplified" w:cs="Arial" w:hint="cs"/>
          <w:sz w:val="28"/>
          <w:szCs w:val="28"/>
          <w:rtl/>
        </w:rPr>
        <w:t>ل</w:t>
      </w:r>
      <w:r w:rsidR="00C47108">
        <w:rPr>
          <w:rFonts w:ascii="Arabic simplified" w:hAnsi="Arabic simplified" w:cs="Arial" w:hint="cs"/>
          <w:sz w:val="28"/>
          <w:szCs w:val="28"/>
          <w:rtl/>
        </w:rPr>
        <w:t>إ</w:t>
      </w:r>
      <w:r w:rsidR="00F837AC">
        <w:rPr>
          <w:rFonts w:ascii="Arabic simplified" w:hAnsi="Arabic simplified" w:cs="Arial" w:hint="cs"/>
          <w:sz w:val="28"/>
          <w:szCs w:val="28"/>
          <w:rtl/>
        </w:rPr>
        <w:t>نتا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>ج العلمي الدوليوالإقليمي</w:t>
      </w:r>
    </w:p>
    <w:p w:rsidR="00C40AED" w:rsidRPr="007B12A5" w:rsidRDefault="00C40AED" w:rsidP="00FB60AC">
      <w:pPr>
        <w:pStyle w:val="Paragraphedeliste"/>
        <w:numPr>
          <w:ilvl w:val="0"/>
          <w:numId w:val="2"/>
        </w:numPr>
        <w:tabs>
          <w:tab w:val="left" w:pos="5002"/>
        </w:tabs>
        <w:bidi/>
        <w:rPr>
          <w:rFonts w:ascii="Arabic simplified" w:hAnsi="Arabic simplified" w:cs="Arial"/>
          <w:sz w:val="28"/>
          <w:szCs w:val="28"/>
          <w:rtl/>
        </w:rPr>
      </w:pPr>
      <w:r w:rsidRPr="007B12A5">
        <w:rPr>
          <w:rFonts w:ascii="Traditional Arabic" w:hAnsi="Traditional Arabic" w:cs="Traditional Arabic"/>
          <w:color w:val="222222"/>
          <w:sz w:val="30"/>
          <w:szCs w:val="30"/>
          <w:rtl/>
        </w:rPr>
        <w:t>المحور</w:t>
      </w:r>
      <w:r w:rsidR="00F837AC">
        <w:rPr>
          <w:rFonts w:ascii="Arabic simplified" w:hAnsi="Arabic simplified" w:cs="Arial" w:hint="cs"/>
          <w:sz w:val="28"/>
          <w:szCs w:val="28"/>
          <w:rtl/>
        </w:rPr>
        <w:t xml:space="preserve"> 3   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المقاولة</w:t>
      </w:r>
      <w:r>
        <w:rPr>
          <w:rFonts w:ascii="Arabic simplified" w:hAnsi="Arabic simplified" w:cs="Arial" w:hint="cs"/>
          <w:sz w:val="28"/>
          <w:szCs w:val="28"/>
          <w:rtl/>
        </w:rPr>
        <w:t xml:space="preserve"> ال</w:t>
      </w:r>
      <w:r w:rsidR="00FB60AC">
        <w:rPr>
          <w:rFonts w:ascii="Arabic simplified" w:hAnsi="Arabic simplified" w:cs="Arial" w:hint="cs"/>
          <w:sz w:val="28"/>
          <w:szCs w:val="28"/>
          <w:rtl/>
        </w:rPr>
        <w:t>إ</w:t>
      </w:r>
      <w:r>
        <w:rPr>
          <w:rFonts w:ascii="Arabic simplified" w:hAnsi="Arabic simplified" w:cs="Arial" w:hint="cs"/>
          <w:sz w:val="28"/>
          <w:szCs w:val="28"/>
          <w:rtl/>
        </w:rPr>
        <w:t>جتماعية/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النسوية كمحرك للتنمية الاقتصادية والاجتماعية؛</w:t>
      </w:r>
      <w:r w:rsidR="003C2946" w:rsidRPr="007B12A5">
        <w:rPr>
          <w:rFonts w:ascii="Arabic simplified" w:hAnsi="Arabic simplified" w:cs="Arial" w:hint="cs"/>
          <w:sz w:val="28"/>
          <w:szCs w:val="28"/>
          <w:rtl/>
        </w:rPr>
        <w:t>في  ظل الأزمات الراهنة</w:t>
      </w:r>
    </w:p>
    <w:p w:rsidR="00C40AED" w:rsidRPr="007B12A5" w:rsidRDefault="00C40AED" w:rsidP="003C2946">
      <w:pPr>
        <w:pStyle w:val="Paragraphedeliste"/>
        <w:numPr>
          <w:ilvl w:val="0"/>
          <w:numId w:val="2"/>
        </w:numPr>
        <w:tabs>
          <w:tab w:val="left" w:pos="5002"/>
        </w:tabs>
        <w:bidi/>
        <w:rPr>
          <w:rFonts w:ascii="Arabic simplified" w:hAnsi="Arabic simplified" w:cs="Arial"/>
          <w:sz w:val="28"/>
          <w:szCs w:val="28"/>
          <w:rtl/>
        </w:rPr>
      </w:pPr>
      <w:r w:rsidRPr="007B12A5">
        <w:rPr>
          <w:rFonts w:ascii="Traditional Arabic" w:hAnsi="Traditional Arabic" w:cs="Traditional Arabic"/>
          <w:color w:val="222222"/>
          <w:sz w:val="30"/>
          <w:szCs w:val="30"/>
          <w:rtl/>
        </w:rPr>
        <w:lastRenderedPageBreak/>
        <w:t>المحور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4   </w:t>
      </w:r>
      <w:r w:rsidR="003C2946" w:rsidRPr="007B12A5">
        <w:rPr>
          <w:rFonts w:ascii="Arabic simplified" w:hAnsi="Arabic simplified" w:cs="Arial" w:hint="cs"/>
          <w:sz w:val="28"/>
          <w:szCs w:val="28"/>
          <w:rtl/>
        </w:rPr>
        <w:t>مرافقة المرأة المقاولة في ظل متغيرات البيئة المقاولاتية الجديدة.</w:t>
      </w:r>
    </w:p>
    <w:p w:rsidR="00C40AED" w:rsidRPr="007B12A5" w:rsidRDefault="00C40AED" w:rsidP="00C40AED">
      <w:pPr>
        <w:pStyle w:val="Paragraphedeliste"/>
        <w:numPr>
          <w:ilvl w:val="0"/>
          <w:numId w:val="2"/>
        </w:numPr>
        <w:tabs>
          <w:tab w:val="left" w:pos="5002"/>
        </w:tabs>
        <w:bidi/>
        <w:rPr>
          <w:rFonts w:ascii="Arabic simplified" w:hAnsi="Arabic simplified" w:cs="Arial"/>
          <w:sz w:val="28"/>
          <w:szCs w:val="28"/>
          <w:rtl/>
        </w:rPr>
      </w:pPr>
      <w:r w:rsidRPr="007B12A5">
        <w:rPr>
          <w:rFonts w:ascii="Traditional Arabic" w:hAnsi="Traditional Arabic" w:cs="Traditional Arabic"/>
          <w:color w:val="222222"/>
          <w:sz w:val="30"/>
          <w:szCs w:val="30"/>
          <w:rtl/>
        </w:rPr>
        <w:t>المحور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5   مكانة الأ</w:t>
      </w:r>
      <w:r w:rsidR="00FB60AC">
        <w:rPr>
          <w:rFonts w:ascii="Arabic simplified" w:hAnsi="Arabic simplified" w:cs="Arial" w:hint="cs"/>
          <w:sz w:val="28"/>
          <w:szCs w:val="28"/>
          <w:rtl/>
        </w:rPr>
        <w:t>جيال النسوية الشابة في عالم  الإ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>بتكار، التكنولوجيا و المؤسسات الناشئة</w:t>
      </w:r>
    </w:p>
    <w:p w:rsidR="00C40AED" w:rsidRDefault="00C40AED" w:rsidP="003C2946">
      <w:pPr>
        <w:pStyle w:val="Paragraphedeliste"/>
        <w:numPr>
          <w:ilvl w:val="0"/>
          <w:numId w:val="2"/>
        </w:numPr>
        <w:tabs>
          <w:tab w:val="left" w:pos="5002"/>
        </w:tabs>
        <w:bidi/>
        <w:rPr>
          <w:rFonts w:ascii="Arabic simplified" w:hAnsi="Arabic simplified" w:cs="Arial"/>
          <w:sz w:val="28"/>
          <w:szCs w:val="28"/>
        </w:rPr>
      </w:pPr>
      <w:r w:rsidRPr="007B12A5">
        <w:rPr>
          <w:rFonts w:ascii="Traditional Arabic" w:hAnsi="Traditional Arabic" w:cs="Traditional Arabic"/>
          <w:color w:val="222222"/>
          <w:sz w:val="30"/>
          <w:szCs w:val="30"/>
          <w:rtl/>
        </w:rPr>
        <w:t>المحور</w:t>
      </w:r>
      <w:r w:rsidRPr="007B12A5">
        <w:rPr>
          <w:rFonts w:ascii="Arabic simplified" w:hAnsi="Arabic simplified" w:cs="Arial" w:hint="cs"/>
          <w:sz w:val="28"/>
          <w:szCs w:val="28"/>
          <w:rtl/>
        </w:rPr>
        <w:t xml:space="preserve"> 6   </w:t>
      </w:r>
      <w:r w:rsidR="00F837AC" w:rsidRPr="007B12A5">
        <w:rPr>
          <w:rFonts w:ascii="Arabic simplified" w:hAnsi="Arabic simplified" w:cs="Arial" w:hint="cs"/>
          <w:sz w:val="28"/>
          <w:szCs w:val="28"/>
          <w:rtl/>
        </w:rPr>
        <w:t>تطلعات المرأة المقاولة بين التحفيزات و التحديات.</w:t>
      </w:r>
    </w:p>
    <w:p w:rsidR="0027448E" w:rsidRDefault="0027448E" w:rsidP="0027448E">
      <w:pPr>
        <w:tabs>
          <w:tab w:val="left" w:pos="5002"/>
        </w:tabs>
        <w:bidi/>
        <w:rPr>
          <w:rFonts w:ascii="Arabic simplified" w:hAnsi="Arabic simplified" w:cs="Arial"/>
          <w:sz w:val="28"/>
          <w:szCs w:val="28"/>
          <w:rtl/>
        </w:rPr>
      </w:pPr>
    </w:p>
    <w:p w:rsidR="00C40AED" w:rsidRPr="00B77D78" w:rsidRDefault="003A009A" w:rsidP="00B77D78">
      <w:pPr>
        <w:shd w:val="clear" w:color="auto" w:fill="DEEAF6" w:themeFill="accent1" w:themeFillTint="33"/>
        <w:bidi/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rtl/>
          <w:lang w:bidi="ar-DZ"/>
        </w:rPr>
      </w:pPr>
      <w:r w:rsidRPr="003A009A">
        <w:rPr>
          <w:rFonts w:ascii="Traditional Arabic" w:hAnsi="Traditional Arabic" w:cs="Traditional Arabic"/>
          <w:b/>
          <w:bCs/>
          <w:noProof/>
          <w:color w:val="1F4E79" w:themeColor="accent1" w:themeShade="80"/>
          <w:sz w:val="36"/>
          <w:szCs w:val="36"/>
          <w:rtl/>
          <w:lang w:eastAsia="fr-FR"/>
        </w:rPr>
        <w:pict>
          <v:group id="Group 201" o:spid="_x0000_s1030" style="position:absolute;left:0;text-align:left;margin-left:-23.8pt;margin-top:36.95pt;width:154.95pt;height:452.25pt;z-index:-251646976;mso-wrap-distance-left:18pt;mso-wrap-distance-right:18pt;mso-position-horizontal-relative:margin;mso-position-vertical-relative:margin;mso-width-relative:margin;mso-height-relative:margin" coordorigin="8341,21363" coordsize="13965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12367;top:21363;width:9940;height:34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inset=",7.2pt,,7.2pt">
                <w:txbxContent>
                  <w:p w:rsidR="002915C5" w:rsidRPr="007E3AE5" w:rsidRDefault="002915C5" w:rsidP="002915C5">
                    <w:pPr>
                      <w:jc w:val="right"/>
                      <w:rPr>
                        <w:rFonts w:eastAsia="Times New Roman" w:cstheme="min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eastAsia="fr-FR" w:bidi="ar-DZ"/>
                      </w:rPr>
                    </w:pPr>
                    <w:r w:rsidRPr="007E3AE5">
                      <w:rPr>
                        <w:rFonts w:eastAsia="Times New Roman" w:cs="Times New Roman" w:hint="cs"/>
                        <w:b/>
                        <w:bCs/>
                        <w:color w:val="2E74B5" w:themeColor="accent1" w:themeShade="BF"/>
                        <w:sz w:val="28"/>
                        <w:szCs w:val="28"/>
                        <w:rtl/>
                        <w:lang w:eastAsia="fr-FR" w:bidi="ar-DZ"/>
                      </w:rPr>
                      <w:t>ا</w:t>
                    </w:r>
                    <w:r w:rsidRPr="007E3AE5">
                      <w:rPr>
                        <w:rFonts w:eastAsia="Times New Roman" w:cs="Times New Roman"/>
                        <w:b/>
                        <w:bCs/>
                        <w:color w:val="2E74B5" w:themeColor="accent1" w:themeShade="BF"/>
                        <w:sz w:val="28"/>
                        <w:szCs w:val="28"/>
                        <w:rtl/>
                        <w:lang w:eastAsia="fr-FR" w:bidi="ar-DZ"/>
                      </w:rPr>
                      <w:t>ل</w:t>
                    </w:r>
                    <w:r>
                      <w:rPr>
                        <w:rFonts w:eastAsia="Times New Roman" w:cs="Times New Roman" w:hint="cs"/>
                        <w:b/>
                        <w:bCs/>
                        <w:color w:val="2E74B5" w:themeColor="accent1" w:themeShade="BF"/>
                        <w:sz w:val="28"/>
                        <w:szCs w:val="28"/>
                        <w:rtl/>
                        <w:lang w:eastAsia="fr-FR" w:bidi="ar-DZ"/>
                      </w:rPr>
                      <w:t>ل</w:t>
                    </w:r>
                    <w:r w:rsidRPr="007E3AE5">
                      <w:rPr>
                        <w:rFonts w:eastAsia="Times New Roman" w:cs="Times New Roman"/>
                        <w:b/>
                        <w:bCs/>
                        <w:color w:val="2E74B5" w:themeColor="accent1" w:themeShade="BF"/>
                        <w:sz w:val="28"/>
                        <w:szCs w:val="28"/>
                        <w:rtl/>
                        <w:lang w:eastAsia="fr-FR" w:bidi="ar-DZ"/>
                      </w:rPr>
                      <w:t>جنة العلمية</w:t>
                    </w:r>
                  </w:p>
                </w:txbxContent>
              </v:textbox>
            </v:shape>
            <v:rect id="Rectangle 203" o:spid="_x0000_s1028" style="position:absolute;left:8341;top:24045;width:13591;height:31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" fillcolor="#bdd6ee [1300]" stroked="f" strokeweight="1pt">
              <v:textbox inset=",14.4pt,8.64pt,18pt">
                <w:txbxContent>
                  <w:p w:rsidR="002915C5" w:rsidRPr="00F84C97" w:rsidRDefault="002915C5" w:rsidP="000330B9">
                    <w:pPr>
                      <w:bidi/>
                      <w:spacing w:after="0"/>
                      <w:rPr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بنلدغمفتحي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3918B9" w:rsidRDefault="002915C5" w:rsidP="003918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 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ثابتأولوسيلة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3918B9" w:rsidRDefault="003918B9" w:rsidP="003918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بناشنهو سيدي محمد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915C5" w:rsidRPr="00F84C97" w:rsidRDefault="00EB1B4C" w:rsidP="000330B9">
                    <w:pPr>
                      <w:bidi/>
                      <w:spacing w:after="0"/>
                      <w:rPr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بلحبيب عبد الرزاق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915C5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كرزابيعبداللطيف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قارةتركيأسية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915C5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أ.د.  عبيدو عبد الرحمان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>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 xml:space="preserve">CREAD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الجزائر</w:t>
                    </w:r>
                  </w:p>
                  <w:p w:rsidR="0027448E" w:rsidRPr="00F84C97" w:rsidRDefault="0027448E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أ</w:t>
                    </w:r>
                    <w:r w:rsidR="0089431C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.د . بويعقوب احمد،  جامعة وهران/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>CREAD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أ.د.  بوزيد </w:t>
                    </w: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أ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مال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>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 xml:space="preserve">CREAD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الجزائر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أ.د . بنقرينةحمزة،  جامعة ورقلة</w:t>
                    </w:r>
                    <w:r w:rsidR="0089431C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/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>CREAD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أ.د . سياغ رمزي،  جامعة ورقلة</w:t>
                    </w:r>
                    <w:r w:rsidR="0089431C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/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>CREAD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أ.د . بوكريف موسى،  جامعة بجايا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>CREAD</w:t>
                    </w:r>
                  </w:p>
                  <w:p w:rsidR="002915C5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جمعةحسيبة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  <w:t xml:space="preserve">  HEC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القليعة</w:t>
                    </w:r>
                  </w:p>
                  <w:p w:rsidR="003918B9" w:rsidRDefault="003918B9" w:rsidP="00EB1B4C">
                    <w:pPr>
                      <w:bidi/>
                      <w:spacing w:after="0" w:line="240" w:lineRule="auto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مالكي سمير بهاء الدين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EB1B4C" w:rsidRDefault="003918B9" w:rsidP="006B1C6C">
                    <w:pPr>
                      <w:spacing w:after="0" w:line="240" w:lineRule="auto"/>
                      <w:rPr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سماحي</w:t>
                    </w:r>
                    <w:r w:rsidR="006B1C6C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 احمد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="00EB1B4C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</w:t>
                    </w:r>
                    <w:r w:rsidR="00EB1B4C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ن</w:t>
                    </w:r>
                  </w:p>
                  <w:p w:rsidR="002915C5" w:rsidRDefault="002915C5" w:rsidP="00EB1B4C">
                    <w:pPr>
                      <w:spacing w:after="0" w:line="240" w:lineRule="auto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سلامي منيرة 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ورقلة</w:t>
                    </w:r>
                  </w:p>
                  <w:p w:rsidR="002915C5" w:rsidRPr="00F84C97" w:rsidRDefault="002915C5" w:rsidP="00EB1B4C">
                    <w:pPr>
                      <w:bidi/>
                      <w:spacing w:after="0" w:line="240" w:lineRule="auto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</w:t>
                    </w:r>
                    <w:r w:rsidR="00897E2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أ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وشلال كهينة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 xml:space="preserve">CREAD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الجزائر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</w:t>
                    </w: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محج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وب رزيقة 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 xml:space="preserve">CREAD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الجزائر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 د. حاجسليمانهند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بنسماعين لامية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915C5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غماريسهيلة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7448E" w:rsidRDefault="0027448E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جميل  مراد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27448E" w:rsidRDefault="0027448E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 w:rsidRPr="00E911FB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العشعاشي عبد الحق، </w:t>
                    </w:r>
                    <w:r w:rsidRPr="00E911FB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 جامعة تلمسان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قصاصفتيحة، 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غليزان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مطعيشفاطمة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>ESM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تلمسان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حمران محمد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جيجل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 شلال فروجة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بجاية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صايبي صاندرا 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قسنطينة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مدوني يمينة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 الاغواط</w:t>
                    </w:r>
                  </w:p>
                  <w:p w:rsidR="002915C5" w:rsidRPr="00F84C97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.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 مطعيش محم</w:t>
                    </w:r>
                    <w:r w:rsidR="000330B9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د</w:t>
                    </w:r>
                    <w:r w:rsidR="00897E2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 الأ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مين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>ESM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تلمسان</w:t>
                    </w:r>
                  </w:p>
                  <w:p w:rsidR="002915C5" w:rsidRDefault="002915C5" w:rsidP="000330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</w:pPr>
                    <w:r w:rsidRPr="00F84C97">
                      <w:rPr>
                        <w:rFonts w:ascii="Traditional Arabic" w:hAnsi="Traditional Arabic" w:cs="Traditional Arabic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د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. سالمي عبد ال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جبار،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lang w:bidi="ar-DZ"/>
                      </w:rPr>
                      <w:t xml:space="preserve"> ESM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 xml:space="preserve"> تلمسان</w:t>
                    </w:r>
                  </w:p>
                  <w:p w:rsidR="003918B9" w:rsidRDefault="003918B9" w:rsidP="00EB1B4C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  <w:t>د. براشد بربار وفاء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="00EB1B4C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</w:t>
                    </w:r>
                    <w:r w:rsidR="00EB1B4C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ن</w:t>
                    </w:r>
                  </w:p>
                  <w:p w:rsidR="003918B9" w:rsidRDefault="003918B9" w:rsidP="00EB1B4C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قراري يمينة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3918B9" w:rsidRDefault="003918B9" w:rsidP="003918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 xml:space="preserve">د. مرابط امينة </w:t>
                    </w:r>
                    <w:r w:rsidRPr="00F84C97">
                      <w:rPr>
                        <w:rFonts w:cs="Arial" w:hint="cs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val="en-US" w:bidi="ar-DZ"/>
                      </w:rPr>
                      <w:t xml:space="preserve">، </w:t>
                    </w:r>
                    <w:r w:rsidRPr="00F84C97"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  <w:t>جامعة تلمسان</w:t>
                    </w:r>
                  </w:p>
                  <w:p w:rsidR="00D516EA" w:rsidRDefault="00D516EA" w:rsidP="00D516EA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</w:rPr>
                    </w:pPr>
                  </w:p>
                  <w:p w:rsidR="003918B9" w:rsidRPr="00F84C97" w:rsidRDefault="003918B9" w:rsidP="003918B9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2915C5" w:rsidRDefault="002915C5" w:rsidP="002915C5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2915C5" w:rsidRDefault="002915C5" w:rsidP="002915C5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2915C5" w:rsidRPr="00F84C97" w:rsidRDefault="002915C5" w:rsidP="002915C5">
                    <w:pPr>
                      <w:bidi/>
                      <w:spacing w:after="0"/>
                      <w:rPr>
                        <w:color w:val="FFFFFF" w:themeColor="background1"/>
                        <w:sz w:val="18"/>
                        <w:szCs w:val="18"/>
                        <w:lang w:val="en-US" w:bidi="ar-DZ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C40AED" w:rsidRPr="00B77D78"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rtl/>
          <w:lang w:bidi="ar-DZ"/>
        </w:rPr>
        <w:t>شروط المشاركة</w:t>
      </w:r>
    </w:p>
    <w:p w:rsidR="00C40AED" w:rsidRPr="00D95743" w:rsidRDefault="00C40AED" w:rsidP="00C40AED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- 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>أن يكون البحث في أحد محاور الملتقى ومستوفيا للشروط المنهجية العلمية المتعارف عليها</w:t>
      </w:r>
      <w:r w:rsidRPr="00D95743">
        <w:rPr>
          <w:rFonts w:ascii="Traditional Arabic" w:hAnsi="Traditional Arabic" w:cs="Traditional Arabic"/>
          <w:sz w:val="28"/>
          <w:szCs w:val="28"/>
        </w:rPr>
        <w:t xml:space="preserve">. </w:t>
      </w:r>
    </w:p>
    <w:p w:rsidR="00C40AED" w:rsidRPr="00D95743" w:rsidRDefault="00C40AED" w:rsidP="00C40AED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D95743">
        <w:rPr>
          <w:rFonts w:ascii="Traditional Arabic" w:hAnsi="Traditional Arabic" w:cs="Traditional Arabic" w:hint="cs"/>
          <w:sz w:val="28"/>
          <w:szCs w:val="28"/>
          <w:rtl/>
        </w:rPr>
        <w:t xml:space="preserve">-ألا 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>تكون المداخلة قد نشرت أو تم المشاركة بها في أي تظاهرة علمية أخرى</w:t>
      </w:r>
    </w:p>
    <w:p w:rsidR="00D31DC0" w:rsidRDefault="00C40AED" w:rsidP="00BA57D2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D95743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>تكتب المداخل</w:t>
      </w:r>
      <w:r w:rsidRPr="00D95743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 xml:space="preserve">ت باللغة العربية بنوع خط </w:t>
      </w:r>
      <w:r w:rsidRPr="00D95743">
        <w:rPr>
          <w:rFonts w:ascii="Traditional Arabic" w:hAnsi="Traditional Arabic" w:cs="Traditional Arabic"/>
          <w:sz w:val="28"/>
          <w:szCs w:val="28"/>
        </w:rPr>
        <w:t>arabicsimplified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>وبحجم خط 14</w:t>
      </w:r>
    </w:p>
    <w:p w:rsidR="00C40AED" w:rsidRPr="00D95743" w:rsidRDefault="00C40AED" w:rsidP="00D31DC0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95743">
        <w:rPr>
          <w:rFonts w:ascii="Traditional Arabic" w:hAnsi="Traditional Arabic" w:cs="Traditional Arabic"/>
          <w:sz w:val="28"/>
          <w:szCs w:val="28"/>
          <w:rtl/>
        </w:rPr>
        <w:t xml:space="preserve"> أما المداخل</w:t>
      </w:r>
      <w:r w:rsidRPr="00D95743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>ت باللغة</w:t>
      </w:r>
      <w:r w:rsidR="00D31DC0">
        <w:rPr>
          <w:rFonts w:ascii="Traditional Arabic" w:hAnsi="Traditional Arabic" w:cs="Traditional Arabic" w:hint="cs"/>
          <w:sz w:val="28"/>
          <w:szCs w:val="28"/>
          <w:rtl/>
        </w:rPr>
        <w:t>الأ</w:t>
      </w:r>
      <w:r w:rsidRPr="00D95743">
        <w:rPr>
          <w:rFonts w:ascii="Traditional Arabic" w:hAnsi="Traditional Arabic" w:cs="Traditional Arabic" w:hint="cs"/>
          <w:sz w:val="28"/>
          <w:szCs w:val="28"/>
          <w:rtl/>
        </w:rPr>
        <w:t>جنبية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 xml:space="preserve"> فتكتب بخط</w:t>
      </w:r>
      <w:r w:rsidRPr="00D95743">
        <w:rPr>
          <w:rFonts w:ascii="Traditional Arabic" w:hAnsi="Traditional Arabic" w:cs="Traditional Arabic"/>
          <w:sz w:val="28"/>
          <w:szCs w:val="28"/>
        </w:rPr>
        <w:t>Time New Roman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 xml:space="preserve"> بحجم</w:t>
      </w:r>
      <w:r w:rsidRPr="00D95743">
        <w:rPr>
          <w:rFonts w:ascii="Traditional Arabic" w:hAnsi="Traditional Arabic" w:cs="Traditional Arabic"/>
          <w:sz w:val="28"/>
          <w:szCs w:val="28"/>
        </w:rPr>
        <w:t xml:space="preserve"> 12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 xml:space="preserve">،أما حدود الصفحات يترك </w:t>
      </w:r>
      <w:r w:rsidRPr="00D95743">
        <w:rPr>
          <w:rFonts w:ascii="Traditional Arabic" w:hAnsi="Traditional Arabic" w:cs="Traditional Arabic"/>
          <w:sz w:val="28"/>
          <w:szCs w:val="28"/>
        </w:rPr>
        <w:t>2.5</w:t>
      </w:r>
      <w:r w:rsidRPr="00D95743">
        <w:rPr>
          <w:rFonts w:ascii="Traditional Arabic" w:hAnsi="Traditional Arabic" w:cs="Traditional Arabic"/>
          <w:sz w:val="28"/>
          <w:szCs w:val="28"/>
          <w:rtl/>
        </w:rPr>
        <w:t>سم على كل االتجاهات</w:t>
      </w:r>
      <w:r w:rsidRPr="00D95743">
        <w:rPr>
          <w:rFonts w:ascii="Traditional Arabic" w:hAnsi="Traditional Arabic" w:cs="Traditional Arabic"/>
          <w:sz w:val="28"/>
          <w:szCs w:val="28"/>
        </w:rPr>
        <w:t xml:space="preserve">(Format Word) </w:t>
      </w:r>
    </w:p>
    <w:p w:rsidR="00C40AED" w:rsidRPr="00D95743" w:rsidRDefault="00C40AED" w:rsidP="00C40AED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95743">
        <w:rPr>
          <w:rFonts w:ascii="Traditional Arabic" w:hAnsi="Traditional Arabic" w:cs="Traditional Arabic"/>
          <w:sz w:val="28"/>
          <w:szCs w:val="28"/>
        </w:rPr>
        <w:t xml:space="preserve">- </w:t>
      </w:r>
      <w:r w:rsidRPr="00D9574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 تتعدى المداخلة 16 صفحة بما في ذلك المراجع و الملاحق</w:t>
      </w:r>
    </w:p>
    <w:p w:rsidR="00C40AED" w:rsidRPr="00D95743" w:rsidRDefault="00C40AED" w:rsidP="00C40AED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 w:rsidRPr="00D9574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تحتوي المداخلة على ملخصين الأول باللغة العربية والثاني بلغة البحث </w:t>
      </w:r>
    </w:p>
    <w:p w:rsidR="00C40AED" w:rsidRDefault="00C40AED" w:rsidP="0093730E">
      <w:pPr>
        <w:tabs>
          <w:tab w:val="left" w:pos="2330"/>
        </w:tabs>
        <w:bidi/>
        <w:spacing w:after="0" w:line="240" w:lineRule="auto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897E2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ar-DZ"/>
        </w:rPr>
        <w:t>- ترسل المداخلة كاملة الى:</w:t>
      </w:r>
      <w:bookmarkStart w:id="0" w:name="_GoBack"/>
      <w:bookmarkEnd w:id="0"/>
    </w:p>
    <w:p w:rsidR="00C53C54" w:rsidRDefault="00C53C54" w:rsidP="00C53C54">
      <w:pPr>
        <w:tabs>
          <w:tab w:val="left" w:pos="2330"/>
        </w:tabs>
        <w:bidi/>
        <w:spacing w:after="0" w:line="240" w:lineRule="auto"/>
        <w:rPr>
          <w:sz w:val="26"/>
          <w:szCs w:val="26"/>
          <w:rtl/>
        </w:rPr>
      </w:pPr>
    </w:p>
    <w:tbl>
      <w:tblPr>
        <w:tblStyle w:val="Grilledutableau"/>
        <w:tblpPr w:leftFromText="141" w:rightFromText="141" w:vertAnchor="page" w:horzAnchor="margin" w:tblpXSpec="right" w:tblpY="7020"/>
        <w:bidiVisual/>
        <w:tblW w:w="775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9CC2E5" w:themeFill="accent1" w:themeFillTint="99"/>
        <w:tblLook w:val="04A0"/>
      </w:tblPr>
      <w:tblGrid>
        <w:gridCol w:w="2367"/>
        <w:gridCol w:w="5387"/>
      </w:tblGrid>
      <w:tr w:rsidR="00AE6D1F" w:rsidRPr="00E26E42" w:rsidTr="00465CBE">
        <w:trPr>
          <w:trHeight w:val="401"/>
        </w:trPr>
        <w:tc>
          <w:tcPr>
            <w:tcW w:w="2367" w:type="dxa"/>
            <w:shd w:val="clear" w:color="auto" w:fill="9CC2E5" w:themeFill="accent1" w:themeFillTint="99"/>
          </w:tcPr>
          <w:p w:rsidR="00AE6D1F" w:rsidRPr="00E26E42" w:rsidRDefault="00AE6D1F" w:rsidP="00AE6D1F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خر أجل لاستلام المداخلات كاملة 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E6D1F" w:rsidRPr="00E26E42" w:rsidRDefault="006501F6" w:rsidP="000330B9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 </w:t>
            </w:r>
            <w:r w:rsidR="000330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براير</w:t>
            </w:r>
            <w:r w:rsidR="00AE6D1F"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202</w:t>
            </w:r>
            <w:r w:rsidR="000330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E6D1F" w:rsidRPr="00E26E42" w:rsidTr="00465CBE">
        <w:trPr>
          <w:trHeight w:val="413"/>
        </w:trPr>
        <w:tc>
          <w:tcPr>
            <w:tcW w:w="2367" w:type="dxa"/>
            <w:shd w:val="clear" w:color="auto" w:fill="9CC2E5" w:themeFill="accent1" w:themeFillTint="99"/>
          </w:tcPr>
          <w:p w:rsidR="00AE6D1F" w:rsidRPr="00E26E42" w:rsidRDefault="00AE6D1F" w:rsidP="00AE6D1F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د على المداخلات المقبولة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E6D1F" w:rsidRPr="00E26E42" w:rsidRDefault="006501F6" w:rsidP="006501F6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8</w:t>
            </w:r>
            <w:r w:rsidR="000330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براير</w:t>
            </w:r>
            <w:r w:rsidR="00AE6D1F"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2022 </w:t>
            </w:r>
          </w:p>
        </w:tc>
      </w:tr>
      <w:tr w:rsidR="00AE6D1F" w:rsidRPr="00E26E42" w:rsidTr="00465CBE">
        <w:trPr>
          <w:trHeight w:val="401"/>
        </w:trPr>
        <w:tc>
          <w:tcPr>
            <w:tcW w:w="2367" w:type="dxa"/>
            <w:shd w:val="clear" w:color="auto" w:fill="9CC2E5" w:themeFill="accent1" w:themeFillTint="99"/>
          </w:tcPr>
          <w:p w:rsidR="00AE6D1F" w:rsidRPr="00E26E42" w:rsidRDefault="00AE6D1F" w:rsidP="00AE6D1F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ملتقى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E6D1F" w:rsidRPr="00E26E42" w:rsidRDefault="00AE6D1F" w:rsidP="00AE6D1F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0 مارس   2022</w:t>
            </w:r>
          </w:p>
        </w:tc>
      </w:tr>
      <w:tr w:rsidR="00AE6D1F" w:rsidRPr="00E26E42" w:rsidTr="00465CBE">
        <w:trPr>
          <w:trHeight w:val="413"/>
        </w:trPr>
        <w:tc>
          <w:tcPr>
            <w:tcW w:w="2367" w:type="dxa"/>
            <w:shd w:val="clear" w:color="auto" w:fill="9CC2E5" w:themeFill="accent1" w:themeFillTint="99"/>
          </w:tcPr>
          <w:p w:rsidR="00AE6D1F" w:rsidRDefault="00AE6D1F" w:rsidP="00AE6D1F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E6D1F" w:rsidRPr="00E26E42" w:rsidRDefault="00AE6D1F" w:rsidP="000330B9">
            <w:pPr>
              <w:tabs>
                <w:tab w:val="left" w:pos="350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كان </w:t>
            </w:r>
            <w:r w:rsidR="000330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عقاد الملتقى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E6D1F" w:rsidRDefault="00AE6D1F" w:rsidP="00AE6D1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لية العلوم الاقتصادية والعلوم التجارية وعلوم التسيير</w:t>
            </w:r>
          </w:p>
          <w:p w:rsidR="00AE6D1F" w:rsidRPr="00E26E42" w:rsidRDefault="00AE6D1F" w:rsidP="00AE6D1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أبو بكر بلقايد </w:t>
            </w:r>
            <w:r w:rsidRPr="00E26E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E26E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لمسان </w:t>
            </w:r>
          </w:p>
        </w:tc>
      </w:tr>
    </w:tbl>
    <w:p w:rsidR="00C40AED" w:rsidRPr="00E26E42" w:rsidRDefault="00C40AED" w:rsidP="00E26E42">
      <w:pPr>
        <w:shd w:val="clear" w:color="auto" w:fill="DEEAF6" w:themeFill="accent1" w:themeFillTint="33"/>
        <w:bidi/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rtl/>
          <w:lang w:bidi="ar-DZ"/>
        </w:rPr>
      </w:pPr>
      <w:r w:rsidRPr="00E26E42">
        <w:rPr>
          <w:rFonts w:ascii="Traditional Arabic" w:hAnsi="Traditional Arabic" w:cs="Traditional Arabic" w:hint="cs"/>
          <w:b/>
          <w:bCs/>
          <w:color w:val="1F4E79" w:themeColor="accent1" w:themeShade="80"/>
          <w:sz w:val="40"/>
          <w:szCs w:val="40"/>
          <w:rtl/>
          <w:lang w:bidi="ar-DZ"/>
        </w:rPr>
        <w:t>مواعيد هامة</w:t>
      </w:r>
    </w:p>
    <w:p w:rsidR="00C06E5B" w:rsidRDefault="00C06E5B" w:rsidP="00C06E5B">
      <w:pPr>
        <w:tabs>
          <w:tab w:val="left" w:pos="3506"/>
        </w:tabs>
        <w:bidi/>
        <w:ind w:firstLine="708"/>
        <w:rPr>
          <w:rFonts w:ascii="Traditional Arabic" w:hAnsi="Traditional Arabic" w:cs="Traditional Arabic"/>
          <w:sz w:val="10"/>
          <w:szCs w:val="10"/>
          <w:rtl/>
          <w:lang w:bidi="ar-DZ"/>
        </w:rPr>
      </w:pPr>
    </w:p>
    <w:p w:rsidR="00AE6D1F" w:rsidRDefault="00AE6D1F" w:rsidP="00AE6D1F">
      <w:pPr>
        <w:tabs>
          <w:tab w:val="left" w:pos="3506"/>
        </w:tabs>
        <w:bidi/>
        <w:ind w:firstLine="708"/>
        <w:rPr>
          <w:rFonts w:ascii="Traditional Arabic" w:hAnsi="Traditional Arabic" w:cs="Traditional Arabic"/>
          <w:sz w:val="10"/>
          <w:szCs w:val="10"/>
          <w:rtl/>
          <w:lang w:bidi="ar-DZ"/>
        </w:rPr>
      </w:pPr>
    </w:p>
    <w:p w:rsidR="00847165" w:rsidRPr="00E26E42" w:rsidRDefault="00847165" w:rsidP="007754AC">
      <w:pPr>
        <w:shd w:val="clear" w:color="auto" w:fill="DEEAF6" w:themeFill="accent1" w:themeFillTint="33"/>
        <w:bidi/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lang w:bidi="ar-DZ"/>
        </w:rPr>
      </w:pPr>
      <w:r w:rsidRPr="00847165"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rtl/>
          <w:lang w:bidi="ar-DZ"/>
        </w:rPr>
        <w:t xml:space="preserve">اللجنة </w:t>
      </w:r>
      <w:r w:rsidR="007754AC" w:rsidRPr="007754AC"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rtl/>
          <w:lang w:bidi="ar-DZ"/>
        </w:rPr>
        <w:t>التنظيمية</w:t>
      </w:r>
    </w:p>
    <w:tbl>
      <w:tblPr>
        <w:tblStyle w:val="Grilledutableau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51"/>
        <w:gridCol w:w="5670"/>
      </w:tblGrid>
      <w:tr w:rsidR="00083C8D" w:rsidTr="0089431C">
        <w:tc>
          <w:tcPr>
            <w:tcW w:w="4951" w:type="dxa"/>
            <w:shd w:val="clear" w:color="auto" w:fill="auto"/>
          </w:tcPr>
          <w:p w:rsidR="0089431C" w:rsidRPr="0027448E" w:rsidRDefault="0089431C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.</w:t>
            </w:r>
            <w:r w:rsidR="000330B9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براشد وفاء 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(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رئيسة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)</w:t>
            </w:r>
          </w:p>
          <w:p w:rsidR="0089431C" w:rsidRPr="0050716F" w:rsidRDefault="0089431C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.  تشيعلي إيمان،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  <w:t>ESM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تلمسان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 (عضو)</w:t>
            </w:r>
          </w:p>
          <w:p w:rsidR="0089431C" w:rsidRDefault="0089431C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.  شقرون مريم،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  <w:t xml:space="preserve"> ESM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تلمسان (عضو)</w:t>
            </w:r>
          </w:p>
          <w:p w:rsidR="0050716F" w:rsidRPr="0050716F" w:rsidRDefault="0050716F" w:rsidP="00EF4051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. يلس أمينة،</w:t>
            </w:r>
            <w:r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  <w:t xml:space="preserve"> ESM </w:t>
            </w:r>
            <w:r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تلمسان</w:t>
            </w:r>
            <w:r w:rsidRPr="0050716F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(عضو)</w:t>
            </w:r>
          </w:p>
          <w:p w:rsidR="0050716F" w:rsidRDefault="00FA2B0F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. بوع</w:t>
            </w:r>
            <w:r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ب</w:t>
            </w:r>
            <w:r w:rsidR="0050716F"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الله عويشة،</w:t>
            </w:r>
            <w:r w:rsidR="0050716F"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  <w:t xml:space="preserve">ESM </w:t>
            </w:r>
            <w:r w:rsidR="0050716F" w:rsidRPr="0050716F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تلمسان</w:t>
            </w:r>
            <w:r w:rsidR="0050716F"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(عضو)</w:t>
            </w:r>
          </w:p>
          <w:p w:rsidR="0089431C" w:rsidRPr="0027448E" w:rsidRDefault="0089431C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أ. زروقي وسيلة  ، 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جامعة تلمسان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(عضو) </w:t>
            </w:r>
          </w:p>
          <w:p w:rsidR="0089431C" w:rsidRDefault="0089431C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 مجهداوي سامية  ، 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جامعة تلمسان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 (عضو) </w:t>
            </w:r>
          </w:p>
          <w:p w:rsidR="00D31DC0" w:rsidRPr="0089431C" w:rsidRDefault="006B1C6C" w:rsidP="00D31DC0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هدام صهيب 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، 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جامعة تلمسان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 (عضو)</w:t>
            </w:r>
          </w:p>
        </w:tc>
        <w:tc>
          <w:tcPr>
            <w:tcW w:w="5670" w:type="dxa"/>
          </w:tcPr>
          <w:p w:rsidR="0089431C" w:rsidRDefault="0089431C" w:rsidP="0089431C">
            <w:p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</w:p>
          <w:p w:rsidR="0089431C" w:rsidRPr="0089431C" w:rsidRDefault="0089431C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 w:rsidRPr="0089431C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رضوان بلحاج،جامعة تلمسان (عضو)</w:t>
            </w:r>
          </w:p>
          <w:p w:rsidR="0089431C" w:rsidRPr="0089431C" w:rsidRDefault="0089431C" w:rsidP="0089431C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 w:rsidRPr="0089431C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مولات فاطمي، جامعة تلمسان  (عضو)</w:t>
            </w:r>
          </w:p>
          <w:p w:rsidR="0089431C" w:rsidRDefault="0089431C" w:rsidP="0089431C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 w:rsidRPr="0089431C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كلال شيماء،  جامعة تلمسان  (عضو)</w:t>
            </w:r>
          </w:p>
          <w:p w:rsidR="0050716F" w:rsidRPr="0027448E" w:rsidRDefault="0050716F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د. جعفري عمر ، جامعة عين تموشنت (عضو)</w:t>
            </w:r>
          </w:p>
          <w:p w:rsidR="0050716F" w:rsidRPr="0027448E" w:rsidRDefault="0050716F" w:rsidP="0050716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أ. قاداوي الياسمين ،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  <w:t xml:space="preserve"> ESSAT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تلمسان (عضو)</w:t>
            </w:r>
          </w:p>
          <w:p w:rsidR="0089431C" w:rsidRDefault="006B1C6C" w:rsidP="0089431C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val="en-US" w:bidi="ar-DZ"/>
              </w:rPr>
            </w:pPr>
            <w:r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شريفي سامية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،</w:t>
            </w:r>
            <w:r w:rsidRPr="0089431C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جامعة تلمسان  (عضو)</w:t>
            </w:r>
          </w:p>
          <w:p w:rsidR="00D31DC0" w:rsidRPr="0089431C" w:rsidRDefault="006B1C6C" w:rsidP="00823E6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</w:pPr>
            <w:r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>بن عمراني فهيمة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، </w:t>
            </w:r>
            <w:r w:rsidRPr="0027448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جامعة تلمسان</w:t>
            </w:r>
            <w:r w:rsidRPr="0027448E">
              <w:rPr>
                <w:rFonts w:cs="Arial" w:hint="cs"/>
                <w:b/>
                <w:bCs/>
                <w:color w:val="1F4E79" w:themeColor="accent1" w:themeShade="80"/>
                <w:sz w:val="24"/>
                <w:szCs w:val="24"/>
                <w:rtl/>
                <w:lang w:val="en-US" w:bidi="ar-DZ"/>
              </w:rPr>
              <w:t xml:space="preserve">  (عضو)</w:t>
            </w:r>
          </w:p>
          <w:p w:rsidR="0089431C" w:rsidRPr="00125CD8" w:rsidRDefault="0089431C" w:rsidP="0089431C">
            <w:p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lang w:bidi="ar-DZ"/>
              </w:rPr>
            </w:pPr>
          </w:p>
          <w:p w:rsidR="0089431C" w:rsidRPr="0089431C" w:rsidRDefault="0089431C" w:rsidP="004B78EE">
            <w:pPr>
              <w:bidi/>
              <w:spacing w:line="276" w:lineRule="auto"/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rtl/>
                <w:lang w:bidi="ar-DZ"/>
              </w:rPr>
            </w:pPr>
          </w:p>
        </w:tc>
      </w:tr>
    </w:tbl>
    <w:p w:rsidR="001B5B8E" w:rsidRDefault="001B5B8E" w:rsidP="001B5B8E">
      <w:pPr>
        <w:bidi/>
        <w:spacing w:after="0" w:line="276" w:lineRule="auto"/>
        <w:rPr>
          <w:rFonts w:cs="Arial"/>
          <w:b/>
          <w:bCs/>
          <w:color w:val="1F4E79" w:themeColor="accent1" w:themeShade="80"/>
          <w:sz w:val="24"/>
          <w:szCs w:val="24"/>
          <w:rtl/>
          <w:lang w:bidi="ar-DZ"/>
        </w:rPr>
      </w:pPr>
    </w:p>
    <w:p w:rsidR="001B5B8E" w:rsidRPr="00E26E42" w:rsidRDefault="003A009A" w:rsidP="001B5B8E">
      <w:pPr>
        <w:shd w:val="clear" w:color="auto" w:fill="DEEAF6" w:themeFill="accent1" w:themeFillTint="33"/>
        <w:bidi/>
        <w:rPr>
          <w:rFonts w:ascii="Traditional Arabic" w:hAnsi="Traditional Arabic" w:cs="Traditional Arabic"/>
          <w:b/>
          <w:bCs/>
          <w:color w:val="1F4E79" w:themeColor="accent1" w:themeShade="80"/>
          <w:sz w:val="40"/>
          <w:szCs w:val="40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E79" w:themeColor="accent1" w:themeShade="80"/>
          <w:sz w:val="40"/>
          <w:szCs w:val="40"/>
          <w:lang w:eastAsia="fr-FR"/>
        </w:rPr>
        <w:pict>
          <v:shape id="Text Box 2" o:spid="_x0000_s1029" type="#_x0000_t202" style="position:absolute;left:0;text-align:left;margin-left:5.45pt;margin-top:70.7pt;width:523pt;height:555.4pt;z-index:-251642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" strokecolor="#1f4d78 [1604]">
            <v:textbox>
              <w:txbxContent>
                <w:p w:rsidR="001B5B8E" w:rsidRPr="0037591E" w:rsidRDefault="001B5B8E" w:rsidP="001B5B8E">
                  <w:pPr>
                    <w:bidi/>
                    <w:spacing w:line="360" w:lineRule="auto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لقب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 xml:space="preserve">..................... 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إسم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..................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وظيفة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رتبة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.................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تخصص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 xml:space="preserve"> ........ ........ ........ </w:t>
                  </w:r>
                  <w:r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مؤسسة/ الجامعة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 ........ ........</w:t>
                  </w:r>
                  <w:r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 xml:space="preserve"> 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كلية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 xml:space="preserve"> ................</w:t>
                  </w:r>
                  <w:r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هاتف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 xml:space="preserve"> ................</w:t>
                  </w:r>
                  <w:r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 xml:space="preserve">العنوان 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الا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لكتروني</w:t>
                  </w:r>
                  <w:r w:rsidRPr="0037591E"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:......................................................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</w:t>
                  </w:r>
                </w:p>
                <w:p w:rsidR="001B5B8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عنوان المداخل</w:t>
                  </w:r>
                  <w:r w:rsidRPr="0037591E"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 xml:space="preserve">ة :  </w:t>
                  </w: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........</w:t>
                  </w:r>
                </w:p>
                <w:p w:rsidR="001B5B8E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..........................</w:t>
                  </w:r>
                </w:p>
                <w:p w:rsidR="001B5B8E" w:rsidRPr="00303D9D" w:rsidRDefault="001B5B8E" w:rsidP="001B5B8E">
                  <w:pPr>
                    <w:bidi/>
                    <w:spacing w:line="360" w:lineRule="auto"/>
                    <w:ind w:left="720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  <w:r w:rsidRPr="0037591E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محورالمداخلة</w:t>
                  </w:r>
                  <w:r w:rsidRPr="00303D9D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:.....</w:t>
                  </w:r>
                  <w:r>
                    <w:rPr>
                      <w:rFonts w:cs="Arial" w:hint="cs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  <w:t>........</w:t>
                  </w:r>
                  <w:r w:rsidRPr="00303D9D"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  <w:t>......................................................................</w:t>
                  </w:r>
                </w:p>
                <w:p w:rsidR="001B5B8E" w:rsidRPr="0037591E" w:rsidRDefault="001B5B8E" w:rsidP="001B5B8E">
                  <w:pPr>
                    <w:bidi/>
                    <w:spacing w:line="360" w:lineRule="auto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1B5B8E" w:rsidRPr="0037591E" w:rsidRDefault="001B5B8E" w:rsidP="001B5B8E">
                  <w:pPr>
                    <w:bidi/>
                    <w:spacing w:line="360" w:lineRule="auto"/>
                    <w:rPr>
                      <w:rFonts w:cs="Arial"/>
                      <w:b/>
                      <w:bCs/>
                      <w:color w:val="1F4E79" w:themeColor="accent1" w:themeShade="80"/>
                      <w:sz w:val="32"/>
                      <w:szCs w:val="32"/>
                      <w:lang w:val="en-US" w:bidi="ar-DZ"/>
                    </w:rPr>
                  </w:pPr>
                </w:p>
              </w:txbxContent>
            </v:textbox>
          </v:shape>
        </w:pict>
      </w:r>
      <w:r w:rsidR="001B5B8E">
        <w:rPr>
          <w:rFonts w:ascii="Traditional Arabic" w:hAnsi="Traditional Arabic" w:cs="Traditional Arabic" w:hint="cs"/>
          <w:b/>
          <w:bCs/>
          <w:color w:val="1F4E79" w:themeColor="accent1" w:themeShade="80"/>
          <w:sz w:val="40"/>
          <w:szCs w:val="40"/>
          <w:rtl/>
          <w:lang w:bidi="ar-DZ"/>
        </w:rPr>
        <w:t xml:space="preserve">   استمارة الملتقى</w:t>
      </w:r>
    </w:p>
    <w:p w:rsidR="00B5468D" w:rsidRPr="00B5468D" w:rsidRDefault="00B5468D" w:rsidP="00B5468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0"/>
          <w:szCs w:val="50"/>
        </w:rPr>
      </w:pPr>
    </w:p>
    <w:sectPr w:rsidR="00B5468D" w:rsidRPr="00B5468D" w:rsidSect="00032583">
      <w:headerReference w:type="default" r:id="rId11"/>
      <w:footerReference w:type="default" r:id="rId12"/>
      <w:pgSz w:w="12240" w:h="15840"/>
      <w:pgMar w:top="851" w:right="758" w:bottom="1134" w:left="851" w:header="426" w:footer="85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8D" w:rsidRDefault="0042708D" w:rsidP="008E7B01">
      <w:pPr>
        <w:spacing w:after="0" w:line="240" w:lineRule="auto"/>
      </w:pPr>
      <w:r>
        <w:separator/>
      </w:r>
    </w:p>
  </w:endnote>
  <w:endnote w:type="continuationSeparator" w:id="1">
    <w:p w:rsidR="0042708D" w:rsidRDefault="0042708D" w:rsidP="008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simplifi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83" w:rsidRDefault="003A009A" w:rsidP="00032583">
    <w:pPr>
      <w:pStyle w:val="Pieddepage"/>
    </w:pPr>
    <w:r>
      <w:rPr>
        <w:noProof/>
        <w:lang w:val="fr-FR" w:eastAsia="fr-FR"/>
      </w:rPr>
      <w:pict>
        <v:line id="Straight Connector 26" o:spid="_x0000_s2051" style="position:absolute;flip:y;z-index:251677696;visibility:visible;mso-width-relative:margin" from="20.6pt,-6.9pt" to="549.3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" strokecolor="#5b9bd5 [3204]" strokeweight="1.5pt">
          <v:stroke joinstyle="miter"/>
          <o:lock v:ext="edit" shapetype="f"/>
        </v:line>
      </w:pict>
    </w:r>
  </w:p>
  <w:p w:rsidR="008E7B01" w:rsidRDefault="00C13872" w:rsidP="004044B4">
    <w:pPr>
      <w:pStyle w:val="Pieddepage"/>
      <w:tabs>
        <w:tab w:val="clear" w:pos="4680"/>
        <w:tab w:val="clear" w:pos="9360"/>
        <w:tab w:val="left" w:pos="2700"/>
        <w:tab w:val="right" w:pos="10915"/>
      </w:tabs>
    </w:pPr>
    <w:r>
      <w:tab/>
    </w:r>
    <w:r w:rsidR="004044B4">
      <w:tab/>
    </w:r>
    <w:r w:rsidR="004044B4">
      <w:rPr>
        <w:noProof/>
        <w:lang w:val="fr-FR" w:eastAsia="fr-F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4665" cy="511854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11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83" w:rsidRDefault="003A009A" w:rsidP="00164E0D">
    <w:pPr>
      <w:pStyle w:val="Pieddepage"/>
      <w:tabs>
        <w:tab w:val="clear" w:pos="4680"/>
        <w:tab w:val="clear" w:pos="9360"/>
        <w:tab w:val="left" w:pos="1608"/>
      </w:tabs>
      <w:bidi/>
    </w:pPr>
    <w:sdt>
      <w:sdtPr>
        <w:rPr>
          <w:rtl/>
        </w:rPr>
        <w:id w:val="-16551416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  <w:lang w:val="fr-FR" w:eastAsia="fr-FR"/>
          </w:rPr>
          <w:pict>
            <v:line id="Straight Connector 25" o:spid="_x0000_s2049" style="position:absolute;left:0;text-align:left;flip:y;z-index:251675648;visibility:visible;mso-wrap-distance-top:-3e-5mm;mso-wrap-distance-bottom:-3e-5mm;mso-position-horizontal-relative:text;mso-position-vertical-relative:text;mso-width-relative:margin;mso-height-relative:margin" from=".25pt,-.05pt" to="52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" strokecolor="#5b9bd5 [3204]" strokeweight="1.5pt">
              <v:stroke joinstyle="miter"/>
              <o:lock v:ext="edit" shapetype="f"/>
            </v:line>
          </w:pict>
        </w:r>
        <w:r>
          <w:fldChar w:fldCharType="begin"/>
        </w:r>
        <w:r w:rsidR="00032583">
          <w:instrText xml:space="preserve"> PAGE   \* MERGEFORMAT </w:instrText>
        </w:r>
        <w:r>
          <w:fldChar w:fldCharType="separate"/>
        </w:r>
        <w:r w:rsidR="00BF5ACD">
          <w:rPr>
            <w:noProof/>
            <w:rtl/>
          </w:rPr>
          <w:t>2</w:t>
        </w:r>
        <w:r>
          <w:rPr>
            <w:noProof/>
          </w:rPr>
          <w:fldChar w:fldCharType="end"/>
        </w:r>
      </w:sdtContent>
    </w:sdt>
    <w:r w:rsidR="004044B4">
      <w:rPr>
        <w:noProof/>
      </w:rPr>
      <w:tab/>
    </w:r>
  </w:p>
  <w:p w:rsidR="00032583" w:rsidRDefault="004044B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4665" cy="511854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11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8D" w:rsidRDefault="0042708D" w:rsidP="008E7B01">
      <w:pPr>
        <w:spacing w:after="0" w:line="240" w:lineRule="auto"/>
      </w:pPr>
      <w:r>
        <w:separator/>
      </w:r>
    </w:p>
  </w:footnote>
  <w:footnote w:type="continuationSeparator" w:id="1">
    <w:p w:rsidR="0042708D" w:rsidRDefault="0042708D" w:rsidP="008E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0F" w:rsidRDefault="003A009A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2.15pt;margin-top:-4.8pt;width:133.5pt;height:77.25pt;z-index:-251642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" strokecolor="white [3212]">
          <v:textbox>
            <w:txbxContent>
              <w:p w:rsidR="006E4450" w:rsidRPr="006E4450" w:rsidRDefault="00823E6A" w:rsidP="006E4450">
                <w:pPr>
                  <w:rPr>
                    <w:lang w:val="en-US"/>
                  </w:rPr>
                </w:pPr>
                <w:r w:rsidRPr="00823E6A">
                  <w:rPr>
                    <w:noProof/>
                    <w:lang w:eastAsia="fr-FR"/>
                  </w:rPr>
                  <w:drawing>
                    <wp:inline distT="0" distB="0" distL="0" distR="0">
                      <wp:extent cx="1104900" cy="594360"/>
                      <wp:effectExtent l="0" t="0" r="0" b="0"/>
                      <wp:docPr id="5" name="Picture 5" descr="C:\Users\User\Desktop\LOGO\téléchargemen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User\Desktop\LOGO\téléchargemen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13872">
      <w:rPr>
        <w:noProof/>
        <w:lang w:val="fr-FR" w:eastAsia="fr-F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818032</wp:posOffset>
          </wp:positionH>
          <wp:positionV relativeFrom="paragraph">
            <wp:posOffset>-3577176</wp:posOffset>
          </wp:positionV>
          <wp:extent cx="1160023" cy="7867899"/>
          <wp:effectExtent l="0" t="1270" r="1270" b="127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66824" cy="7914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pict>
        <v:line id="Straight Connector 35" o:spid="_x0000_s2052" style="position:absolute;flip:y;z-index:251665408;visibility:visible;mso-position-horizontal-relative:text;mso-position-vertical-relative:text" from="7.1pt,73.65pt" to="556.2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" strokecolor="#5b9bd5 [3204]" strokeweight="1.5pt">
          <v:stroke joinstyle="miter"/>
          <o:lock v:ext="edit" shapetype="f"/>
        </v:line>
      </w:pict>
    </w:r>
    <w:r w:rsidR="006E4450" w:rsidRPr="0055250F">
      <w:rPr>
        <w:noProof/>
        <w:lang w:val="fr-FR"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3762375</wp:posOffset>
          </wp:positionH>
          <wp:positionV relativeFrom="paragraph">
            <wp:posOffset>-68580</wp:posOffset>
          </wp:positionV>
          <wp:extent cx="1714500" cy="739140"/>
          <wp:effectExtent l="0" t="0" r="0" b="3810"/>
          <wp:wrapNone/>
          <wp:docPr id="2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0AED" w:rsidRPr="0055250F"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35625</wp:posOffset>
          </wp:positionH>
          <wp:positionV relativeFrom="paragraph">
            <wp:posOffset>-17780</wp:posOffset>
          </wp:positionV>
          <wp:extent cx="1430655" cy="600710"/>
          <wp:effectExtent l="0" t="0" r="0" b="8890"/>
          <wp:wrapNone/>
          <wp:docPr id="21" name="Image 1" descr="Résultat de recherche d'images pour &quot;logo université tlemcen faculté sciences économiques 2019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ésultat de recherche d'images pour &quot;logo université tlemcen faculté sciences économiques 2019&quot;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50F" w:rsidRPr="0055250F"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70484</wp:posOffset>
          </wp:positionV>
          <wp:extent cx="1066800" cy="651510"/>
          <wp:effectExtent l="0" t="0" r="0" b="0"/>
          <wp:wrapNone/>
          <wp:docPr id="22" name="Image 22" descr="C:\Users\Utilisateur\Desktop\logo CREAD\Logo CRE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 descr="C:\Users\Utilisateur\Desktop\logo CREAD\Logo CREA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ED" w:rsidRDefault="003A009A" w:rsidP="00156514">
    <w:pPr>
      <w:pStyle w:val="En-tte"/>
    </w:pPr>
    <w:r>
      <w:rPr>
        <w:noProof/>
        <w:lang w:val="fr-FR" w:eastAsia="fr-FR"/>
      </w:rPr>
      <w:pict>
        <v:line id="Straight Connector 141" o:spid="_x0000_s2050" style="position:absolute;flip:y;z-index:251671552;visibility:visible;mso-width-relative:margin" from="5.25pt,20.8pt" to="53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" strokecolor="#5b9bd5 [3204]" strokeweight="1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13.5pt;visibility:visible;mso-wrap-style:square" o:bullet="t">
        <v:imagedata r:id="rId1" o:title=""/>
      </v:shape>
    </w:pict>
  </w:numPicBullet>
  <w:abstractNum w:abstractNumId="0">
    <w:nsid w:val="239A7C0B"/>
    <w:multiLevelType w:val="hybridMultilevel"/>
    <w:tmpl w:val="31A6F932"/>
    <w:lvl w:ilvl="0" w:tplc="2BDCE82A">
      <w:start w:val="1"/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69A07BF7"/>
    <w:multiLevelType w:val="hybridMultilevel"/>
    <w:tmpl w:val="2EA4C034"/>
    <w:lvl w:ilvl="0" w:tplc="2BDCE82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65B6"/>
    <w:rsid w:val="00032583"/>
    <w:rsid w:val="000330B9"/>
    <w:rsid w:val="00033948"/>
    <w:rsid w:val="0004106B"/>
    <w:rsid w:val="00062DD4"/>
    <w:rsid w:val="00083C8D"/>
    <w:rsid w:val="00091ADF"/>
    <w:rsid w:val="00094FF2"/>
    <w:rsid w:val="000A0AE9"/>
    <w:rsid w:val="000C36F2"/>
    <w:rsid w:val="00125CD8"/>
    <w:rsid w:val="0013295E"/>
    <w:rsid w:val="00156514"/>
    <w:rsid w:val="00164E0D"/>
    <w:rsid w:val="0018789F"/>
    <w:rsid w:val="001B5B8E"/>
    <w:rsid w:val="00214350"/>
    <w:rsid w:val="00215FEA"/>
    <w:rsid w:val="00237A86"/>
    <w:rsid w:val="00261EFC"/>
    <w:rsid w:val="0027448E"/>
    <w:rsid w:val="002915C5"/>
    <w:rsid w:val="002A36CA"/>
    <w:rsid w:val="002C4A76"/>
    <w:rsid w:val="002C61F6"/>
    <w:rsid w:val="002D31D8"/>
    <w:rsid w:val="003670C7"/>
    <w:rsid w:val="00370A1E"/>
    <w:rsid w:val="0037151B"/>
    <w:rsid w:val="003918B9"/>
    <w:rsid w:val="003A009A"/>
    <w:rsid w:val="003C2946"/>
    <w:rsid w:val="003D7AB4"/>
    <w:rsid w:val="003F2612"/>
    <w:rsid w:val="00402E44"/>
    <w:rsid w:val="004041ED"/>
    <w:rsid w:val="004044B4"/>
    <w:rsid w:val="004063B0"/>
    <w:rsid w:val="00425CAF"/>
    <w:rsid w:val="0042708D"/>
    <w:rsid w:val="00461F98"/>
    <w:rsid w:val="00465CBE"/>
    <w:rsid w:val="00473E3D"/>
    <w:rsid w:val="00495FFE"/>
    <w:rsid w:val="004B1475"/>
    <w:rsid w:val="004B78EE"/>
    <w:rsid w:val="004D6624"/>
    <w:rsid w:val="004F4BAE"/>
    <w:rsid w:val="00503381"/>
    <w:rsid w:val="0050716F"/>
    <w:rsid w:val="005441D4"/>
    <w:rsid w:val="00544639"/>
    <w:rsid w:val="0055250F"/>
    <w:rsid w:val="00557DF0"/>
    <w:rsid w:val="00580E40"/>
    <w:rsid w:val="005B2028"/>
    <w:rsid w:val="005F1D34"/>
    <w:rsid w:val="00613B06"/>
    <w:rsid w:val="00625166"/>
    <w:rsid w:val="00631910"/>
    <w:rsid w:val="0063535A"/>
    <w:rsid w:val="006430A8"/>
    <w:rsid w:val="00647BBF"/>
    <w:rsid w:val="006501F6"/>
    <w:rsid w:val="00663E35"/>
    <w:rsid w:val="00665323"/>
    <w:rsid w:val="00696B96"/>
    <w:rsid w:val="006B1C6C"/>
    <w:rsid w:val="006D5F11"/>
    <w:rsid w:val="006E4450"/>
    <w:rsid w:val="00704B79"/>
    <w:rsid w:val="00705C3C"/>
    <w:rsid w:val="00713A5D"/>
    <w:rsid w:val="00732E7B"/>
    <w:rsid w:val="00737076"/>
    <w:rsid w:val="00757243"/>
    <w:rsid w:val="007754AC"/>
    <w:rsid w:val="0079408B"/>
    <w:rsid w:val="007C6F28"/>
    <w:rsid w:val="007E3AE5"/>
    <w:rsid w:val="007E46F8"/>
    <w:rsid w:val="008060E9"/>
    <w:rsid w:val="00823E6A"/>
    <w:rsid w:val="0083365D"/>
    <w:rsid w:val="00840198"/>
    <w:rsid w:val="00847165"/>
    <w:rsid w:val="008579D4"/>
    <w:rsid w:val="0089431C"/>
    <w:rsid w:val="00897C19"/>
    <w:rsid w:val="00897E27"/>
    <w:rsid w:val="008C638B"/>
    <w:rsid w:val="008D78D4"/>
    <w:rsid w:val="008E7B01"/>
    <w:rsid w:val="00914B35"/>
    <w:rsid w:val="0093730E"/>
    <w:rsid w:val="0098615E"/>
    <w:rsid w:val="00A2140E"/>
    <w:rsid w:val="00AA139B"/>
    <w:rsid w:val="00AA6B61"/>
    <w:rsid w:val="00AE6D1F"/>
    <w:rsid w:val="00AF5E13"/>
    <w:rsid w:val="00B121D3"/>
    <w:rsid w:val="00B52AA8"/>
    <w:rsid w:val="00B5468D"/>
    <w:rsid w:val="00B551E9"/>
    <w:rsid w:val="00B5681B"/>
    <w:rsid w:val="00B77D78"/>
    <w:rsid w:val="00B865B6"/>
    <w:rsid w:val="00B92D08"/>
    <w:rsid w:val="00BA1EFB"/>
    <w:rsid w:val="00BA57D2"/>
    <w:rsid w:val="00BB1BCC"/>
    <w:rsid w:val="00BB23FA"/>
    <w:rsid w:val="00BE0B21"/>
    <w:rsid w:val="00BF41AE"/>
    <w:rsid w:val="00BF5ACD"/>
    <w:rsid w:val="00C06E5B"/>
    <w:rsid w:val="00C13872"/>
    <w:rsid w:val="00C17E74"/>
    <w:rsid w:val="00C306E1"/>
    <w:rsid w:val="00C34770"/>
    <w:rsid w:val="00C40AED"/>
    <w:rsid w:val="00C47108"/>
    <w:rsid w:val="00C51217"/>
    <w:rsid w:val="00C53C54"/>
    <w:rsid w:val="00C618AD"/>
    <w:rsid w:val="00C6785A"/>
    <w:rsid w:val="00C77090"/>
    <w:rsid w:val="00C81232"/>
    <w:rsid w:val="00C937C5"/>
    <w:rsid w:val="00C950E5"/>
    <w:rsid w:val="00CA3F19"/>
    <w:rsid w:val="00CB5226"/>
    <w:rsid w:val="00CC5582"/>
    <w:rsid w:val="00CD57C0"/>
    <w:rsid w:val="00CD69D9"/>
    <w:rsid w:val="00D026B2"/>
    <w:rsid w:val="00D03476"/>
    <w:rsid w:val="00D31DC0"/>
    <w:rsid w:val="00D37D88"/>
    <w:rsid w:val="00D516EA"/>
    <w:rsid w:val="00D674D7"/>
    <w:rsid w:val="00D72DF3"/>
    <w:rsid w:val="00D73A8C"/>
    <w:rsid w:val="00D75C1D"/>
    <w:rsid w:val="00D93564"/>
    <w:rsid w:val="00D95743"/>
    <w:rsid w:val="00DE3290"/>
    <w:rsid w:val="00DE774E"/>
    <w:rsid w:val="00E11589"/>
    <w:rsid w:val="00E26E42"/>
    <w:rsid w:val="00E7036E"/>
    <w:rsid w:val="00E73F86"/>
    <w:rsid w:val="00E75BDA"/>
    <w:rsid w:val="00E76A6A"/>
    <w:rsid w:val="00E846DB"/>
    <w:rsid w:val="00E84EDF"/>
    <w:rsid w:val="00E911FB"/>
    <w:rsid w:val="00E93EBA"/>
    <w:rsid w:val="00EB1B4C"/>
    <w:rsid w:val="00EB65B2"/>
    <w:rsid w:val="00EF0C6E"/>
    <w:rsid w:val="00F0104B"/>
    <w:rsid w:val="00F837AC"/>
    <w:rsid w:val="00F84C97"/>
    <w:rsid w:val="00FA2B0F"/>
    <w:rsid w:val="00FB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CA"/>
    <w:pPr>
      <w:spacing w:line="256" w:lineRule="auto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A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B0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E7B01"/>
  </w:style>
  <w:style w:type="paragraph" w:styleId="Pieddepage">
    <w:name w:val="footer"/>
    <w:basedOn w:val="Normal"/>
    <w:link w:val="PieddepageCar"/>
    <w:uiPriority w:val="99"/>
    <w:unhideWhenUsed/>
    <w:rsid w:val="008E7B0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E7B01"/>
  </w:style>
  <w:style w:type="paragraph" w:styleId="PrformatHTML">
    <w:name w:val="HTML Preformatted"/>
    <w:basedOn w:val="Normal"/>
    <w:link w:val="PrformatHTMLCar"/>
    <w:uiPriority w:val="99"/>
    <w:unhideWhenUsed/>
    <w:rsid w:val="00B5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468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C40A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C40AED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40AE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53C5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84C9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C97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C51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2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21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21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51217"/>
    <w:pPr>
      <w:spacing w:after="0" w:line="240" w:lineRule="auto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217"/>
    <w:rPr>
      <w:rFonts w:ascii="Segoe UI" w:hAnsi="Segoe UI" w:cs="Segoe UI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CA"/>
    <w:pPr>
      <w:spacing w:line="256" w:lineRule="auto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A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B0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E7B01"/>
  </w:style>
  <w:style w:type="paragraph" w:styleId="Pieddepage">
    <w:name w:val="footer"/>
    <w:basedOn w:val="Normal"/>
    <w:link w:val="PieddepageCar"/>
    <w:uiPriority w:val="99"/>
    <w:unhideWhenUsed/>
    <w:rsid w:val="008E7B0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E7B01"/>
  </w:style>
  <w:style w:type="paragraph" w:styleId="PrformatHTML">
    <w:name w:val="HTML Preformatted"/>
    <w:basedOn w:val="Normal"/>
    <w:link w:val="PrformatHTMLCar"/>
    <w:uiPriority w:val="99"/>
    <w:unhideWhenUsed/>
    <w:rsid w:val="00B5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468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C40A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C40AED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40AE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53C5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84C9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C97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C51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2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21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21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51217"/>
    <w:pPr>
      <w:spacing w:after="0" w:line="240" w:lineRule="auto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217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579D-0109-4BCB-AF3D-368C0E5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6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pc</cp:lastModifiedBy>
  <cp:revision>2</cp:revision>
  <cp:lastPrinted>2021-11-09T21:04:00Z</cp:lastPrinted>
  <dcterms:created xsi:type="dcterms:W3CDTF">2021-11-21T07:29:00Z</dcterms:created>
  <dcterms:modified xsi:type="dcterms:W3CDTF">2021-11-21T07:29:00Z</dcterms:modified>
</cp:coreProperties>
</file>